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EE9" w:rsidRPr="00D4207A" w:rsidRDefault="00F93855" w:rsidP="00E55E9D">
      <w:pPr>
        <w:pStyle w:val="a3"/>
        <w:spacing w:line="276" w:lineRule="auto"/>
        <w:jc w:val="center"/>
        <w:rPr>
          <w:rFonts w:ascii="GHEA Grapalat" w:eastAsia="Sylfaen" w:hAnsi="GHEA Grapalat" w:cs="Sylfaen"/>
          <w:b/>
          <w:bCs/>
          <w:sz w:val="20"/>
          <w:szCs w:val="20"/>
          <w:u w:color="000000"/>
        </w:rPr>
      </w:pPr>
      <w:r w:rsidRPr="00D4207A">
        <w:rPr>
          <w:rFonts w:ascii="GHEA Grapalat" w:eastAsia="Sylfaen" w:hAnsi="GHEA Grapalat" w:cs="Sylfaen"/>
          <w:b/>
          <w:bCs/>
          <w:sz w:val="20"/>
          <w:szCs w:val="20"/>
          <w:u w:color="000000"/>
        </w:rPr>
        <w:t>ՀԱՅՏԱՐԱՐՈՒԹՅՈՒՆ</w:t>
      </w:r>
    </w:p>
    <w:p w:rsidR="00AF6833" w:rsidRPr="00D4207A" w:rsidRDefault="00F93855" w:rsidP="00E100AE">
      <w:pPr>
        <w:pStyle w:val="a3"/>
        <w:spacing w:line="276" w:lineRule="auto"/>
        <w:jc w:val="center"/>
        <w:rPr>
          <w:rFonts w:ascii="GHEA Grapalat" w:eastAsia="Sylfaen" w:hAnsi="GHEA Grapalat" w:cs="Sylfaen"/>
          <w:b/>
          <w:bCs/>
          <w:sz w:val="20"/>
          <w:szCs w:val="20"/>
          <w:u w:color="000000"/>
        </w:rPr>
      </w:pPr>
      <w:r w:rsidRPr="00D4207A">
        <w:rPr>
          <w:rFonts w:ascii="GHEA Grapalat" w:eastAsia="Sylfaen" w:hAnsi="GHEA Grapalat" w:cs="Sylfaen"/>
          <w:b/>
          <w:bCs/>
          <w:sz w:val="20"/>
          <w:szCs w:val="20"/>
          <w:u w:color="000000"/>
        </w:rPr>
        <w:t>պայմանագիր կնքելու որոշման մասին</w:t>
      </w:r>
    </w:p>
    <w:p w:rsidR="00856EE9" w:rsidRPr="00D4207A" w:rsidRDefault="00F93855" w:rsidP="00625175">
      <w:pPr>
        <w:pStyle w:val="a3"/>
        <w:spacing w:line="276" w:lineRule="auto"/>
        <w:jc w:val="center"/>
        <w:rPr>
          <w:rFonts w:ascii="GHEA Grapalat" w:hAnsi="GHEA Grapalat" w:cs="Arial"/>
          <w:b/>
          <w:noProof/>
          <w:sz w:val="20"/>
          <w:szCs w:val="20"/>
        </w:rPr>
      </w:pPr>
      <w:r w:rsidRPr="00D4207A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 xml:space="preserve">Ընթացակարգի ծածկագիրը </w:t>
      </w:r>
      <w:r w:rsidR="00D4207A" w:rsidRPr="00D4207A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«ԲԿԾՀ-ԳՀԱՇՁԲ-24/18»</w:t>
      </w:r>
    </w:p>
    <w:p w:rsidR="00F93855" w:rsidRPr="00D4207A" w:rsidRDefault="00F93855" w:rsidP="00E100AE">
      <w:pPr>
        <w:pStyle w:val="a3"/>
        <w:spacing w:line="276" w:lineRule="auto"/>
        <w:jc w:val="center"/>
        <w:rPr>
          <w:rFonts w:ascii="GHEA Grapalat" w:eastAsia="Sylfaen" w:hAnsi="GHEA Grapalat" w:cs="Sylfaen"/>
          <w:sz w:val="20"/>
          <w:szCs w:val="20"/>
          <w:u w:color="000000"/>
          <w:lang w:val="it-IT"/>
        </w:rPr>
      </w:pPr>
    </w:p>
    <w:p w:rsidR="00F93855" w:rsidRPr="00D4207A" w:rsidRDefault="001C76B8" w:rsidP="00AF6833">
      <w:pPr>
        <w:pStyle w:val="31"/>
        <w:pBdr>
          <w:top w:val="nil"/>
        </w:pBdr>
        <w:spacing w:before="0" w:after="0" w:line="360" w:lineRule="auto"/>
        <w:ind w:firstLine="720"/>
        <w:jc w:val="both"/>
        <w:rPr>
          <w:rFonts w:ascii="GHEA Grapalat" w:eastAsia="Sylfaen" w:hAnsi="GHEA Grapalat" w:cs="Sylfaen"/>
          <w:spacing w:val="0"/>
          <w:sz w:val="20"/>
          <w:szCs w:val="20"/>
          <w:u w:color="000000"/>
          <w:lang w:val="it-IT"/>
        </w:rPr>
      </w:pPr>
      <w:r w:rsidRPr="00D4207A">
        <w:rPr>
          <w:rFonts w:ascii="GHEA Grapalat" w:eastAsia="Sylfaen" w:hAnsi="GHEA Grapalat" w:cs="Sylfaen"/>
          <w:spacing w:val="0"/>
          <w:sz w:val="20"/>
          <w:szCs w:val="20"/>
          <w:u w:color="000000"/>
          <w:lang w:val="it-IT"/>
        </w:rPr>
        <w:t xml:space="preserve">ՀՀ Տավուշի մարզի </w:t>
      </w:r>
      <w:r w:rsidR="005179FB" w:rsidRPr="00D4207A">
        <w:rPr>
          <w:rFonts w:ascii="GHEA Grapalat" w:eastAsia="Sylfaen" w:hAnsi="GHEA Grapalat" w:cs="Sylfaen"/>
          <w:spacing w:val="0"/>
          <w:sz w:val="20"/>
          <w:szCs w:val="20"/>
          <w:u w:color="000000"/>
          <w:lang w:val="it-IT"/>
        </w:rPr>
        <w:t>&lt;&lt;</w:t>
      </w:r>
      <w:r w:rsidR="004669E5" w:rsidRPr="00D4207A">
        <w:rPr>
          <w:rFonts w:ascii="GHEA Grapalat" w:eastAsia="Sylfaen" w:hAnsi="GHEA Grapalat" w:cs="Sylfaen"/>
          <w:spacing w:val="0"/>
          <w:sz w:val="20"/>
          <w:szCs w:val="20"/>
          <w:u w:color="000000"/>
          <w:lang w:val="ru-RU"/>
        </w:rPr>
        <w:t>Բերդի</w:t>
      </w:r>
      <w:r w:rsidR="005179FB" w:rsidRPr="00D4207A">
        <w:rPr>
          <w:rFonts w:ascii="GHEA Grapalat" w:eastAsia="Sylfaen" w:hAnsi="GHEA Grapalat" w:cs="Sylfaen"/>
          <w:spacing w:val="0"/>
          <w:sz w:val="20"/>
          <w:szCs w:val="20"/>
          <w:u w:color="000000"/>
          <w:lang w:val="it-IT"/>
        </w:rPr>
        <w:t xml:space="preserve"> </w:t>
      </w:r>
      <w:r w:rsidR="005179FB" w:rsidRPr="00D4207A">
        <w:rPr>
          <w:rFonts w:ascii="GHEA Grapalat" w:eastAsia="Sylfaen" w:hAnsi="GHEA Grapalat" w:cs="Sylfaen"/>
          <w:spacing w:val="0"/>
          <w:sz w:val="20"/>
          <w:szCs w:val="20"/>
          <w:u w:color="000000"/>
        </w:rPr>
        <w:t>կոմունալ</w:t>
      </w:r>
      <w:r w:rsidR="005179FB" w:rsidRPr="00D4207A">
        <w:rPr>
          <w:rFonts w:ascii="GHEA Grapalat" w:eastAsia="Sylfaen" w:hAnsi="GHEA Grapalat" w:cs="Sylfaen"/>
          <w:spacing w:val="0"/>
          <w:sz w:val="20"/>
          <w:szCs w:val="20"/>
          <w:u w:color="000000"/>
          <w:lang w:val="it-IT"/>
        </w:rPr>
        <w:t xml:space="preserve"> </w:t>
      </w:r>
      <w:r w:rsidR="005179FB" w:rsidRPr="00D4207A">
        <w:rPr>
          <w:rFonts w:ascii="GHEA Grapalat" w:eastAsia="Sylfaen" w:hAnsi="GHEA Grapalat" w:cs="Sylfaen"/>
          <w:spacing w:val="0"/>
          <w:sz w:val="20"/>
          <w:szCs w:val="20"/>
          <w:u w:color="000000"/>
        </w:rPr>
        <w:t>ծառայություն</w:t>
      </w:r>
      <w:r w:rsidR="005179FB" w:rsidRPr="00D4207A">
        <w:rPr>
          <w:rFonts w:ascii="GHEA Grapalat" w:eastAsia="Sylfaen" w:hAnsi="GHEA Grapalat" w:cs="Sylfaen"/>
          <w:spacing w:val="0"/>
          <w:sz w:val="20"/>
          <w:szCs w:val="20"/>
          <w:u w:color="000000"/>
          <w:lang w:val="it-IT"/>
        </w:rPr>
        <w:t xml:space="preserve">&gt;&gt; </w:t>
      </w:r>
      <w:r w:rsidR="005179FB" w:rsidRPr="00D4207A">
        <w:rPr>
          <w:rFonts w:ascii="GHEA Grapalat" w:eastAsia="Sylfaen" w:hAnsi="GHEA Grapalat" w:cs="Sylfaen"/>
          <w:spacing w:val="0"/>
          <w:sz w:val="20"/>
          <w:szCs w:val="20"/>
          <w:u w:color="000000"/>
        </w:rPr>
        <w:t>ՀՈԱԿ</w:t>
      </w:r>
      <w:r w:rsidR="00D4207A" w:rsidRPr="00D4207A">
        <w:rPr>
          <w:rFonts w:ascii="GHEA Grapalat" w:eastAsia="Sylfaen" w:hAnsi="GHEA Grapalat" w:cs="Sylfaen"/>
          <w:spacing w:val="0"/>
          <w:sz w:val="20"/>
          <w:szCs w:val="20"/>
          <w:u w:color="000000"/>
          <w:lang w:val="it-IT"/>
        </w:rPr>
        <w:t>-</w:t>
      </w:r>
      <w:r w:rsidR="005179FB" w:rsidRPr="00D4207A">
        <w:rPr>
          <w:rFonts w:ascii="GHEA Grapalat" w:eastAsia="Sylfaen" w:hAnsi="GHEA Grapalat" w:cs="Sylfaen"/>
          <w:spacing w:val="0"/>
          <w:sz w:val="20"/>
          <w:szCs w:val="20"/>
          <w:u w:color="000000"/>
        </w:rPr>
        <w:t>ի</w:t>
      </w:r>
      <w:r w:rsidR="00856EE9" w:rsidRPr="00D4207A">
        <w:rPr>
          <w:rFonts w:ascii="GHEA Grapalat" w:eastAsia="Sylfaen" w:hAnsi="GHEA Grapalat" w:cs="Sylfaen"/>
          <w:spacing w:val="0"/>
          <w:sz w:val="20"/>
          <w:szCs w:val="20"/>
          <w:u w:color="000000"/>
          <w:lang w:val="it-IT"/>
        </w:rPr>
        <w:t xml:space="preserve"> կարիքների</w:t>
      </w:r>
      <w:r w:rsidR="002A0CC4" w:rsidRPr="00D4207A">
        <w:rPr>
          <w:rFonts w:ascii="GHEA Grapalat" w:eastAsia="Sylfaen" w:hAnsi="GHEA Grapalat" w:cs="Sylfaen"/>
          <w:spacing w:val="0"/>
          <w:sz w:val="20"/>
          <w:szCs w:val="20"/>
          <w:u w:color="000000"/>
          <w:lang w:val="it-IT"/>
        </w:rPr>
        <w:t xml:space="preserve"> </w:t>
      </w:r>
      <w:r w:rsidR="00856EE9" w:rsidRPr="00D4207A">
        <w:rPr>
          <w:rFonts w:ascii="GHEA Grapalat" w:eastAsia="Sylfaen" w:hAnsi="GHEA Grapalat" w:cs="Sylfaen"/>
          <w:spacing w:val="0"/>
          <w:sz w:val="20"/>
          <w:szCs w:val="20"/>
          <w:u w:color="000000"/>
          <w:lang w:val="it-IT"/>
        </w:rPr>
        <w:t>համար</w:t>
      </w:r>
      <w:r w:rsidR="00A0175E" w:rsidRPr="00D4207A">
        <w:rPr>
          <w:rFonts w:ascii="GHEA Grapalat" w:eastAsia="Sylfaen" w:hAnsi="GHEA Grapalat" w:cs="Sylfaen"/>
          <w:spacing w:val="0"/>
          <w:sz w:val="20"/>
          <w:szCs w:val="20"/>
          <w:u w:color="000000"/>
          <w:lang w:val="it-IT"/>
        </w:rPr>
        <w:t xml:space="preserve"> </w:t>
      </w:r>
      <w:r w:rsidR="00D4207A" w:rsidRPr="00D4207A">
        <w:rPr>
          <w:rFonts w:ascii="GHEA Grapalat" w:eastAsia="Sylfaen" w:hAnsi="GHEA Grapalat" w:cs="Sylfaen"/>
          <w:spacing w:val="0"/>
          <w:sz w:val="20"/>
          <w:szCs w:val="20"/>
          <w:u w:color="000000"/>
          <w:lang w:val="it-IT"/>
        </w:rPr>
        <w:t xml:space="preserve">գիշերային լուսավորության ցանցի վերանորոգման </w:t>
      </w:r>
      <w:r w:rsidR="00D4207A">
        <w:rPr>
          <w:rFonts w:ascii="GHEA Grapalat" w:eastAsia="Sylfaen" w:hAnsi="GHEA Grapalat" w:cs="Sylfaen"/>
          <w:spacing w:val="0"/>
          <w:sz w:val="20"/>
          <w:szCs w:val="20"/>
          <w:u w:color="000000"/>
          <w:lang w:val="ru-RU"/>
        </w:rPr>
        <w:t>աշխատանքների</w:t>
      </w:r>
      <w:r w:rsidR="00D4207A" w:rsidRPr="00D4207A">
        <w:rPr>
          <w:rFonts w:ascii="GHEA Grapalat" w:eastAsia="Sylfaen" w:hAnsi="GHEA Grapalat" w:cs="Sylfaen"/>
          <w:spacing w:val="0"/>
          <w:sz w:val="20"/>
          <w:szCs w:val="20"/>
          <w:u w:color="000000"/>
          <w:lang w:val="it-IT"/>
        </w:rPr>
        <w:t xml:space="preserve"> </w:t>
      </w:r>
      <w:r w:rsidR="00D4207A">
        <w:rPr>
          <w:rFonts w:ascii="GHEA Grapalat" w:eastAsia="Sylfaen" w:hAnsi="GHEA Grapalat" w:cs="Sylfaen"/>
          <w:spacing w:val="0"/>
          <w:sz w:val="20"/>
          <w:szCs w:val="20"/>
          <w:u w:color="000000"/>
          <w:lang w:val="ru-RU"/>
        </w:rPr>
        <w:t>ձեռքբերման</w:t>
      </w:r>
      <w:r w:rsidR="00D4207A" w:rsidRPr="00D4207A">
        <w:rPr>
          <w:rFonts w:ascii="GHEA Grapalat" w:eastAsia="Sylfaen" w:hAnsi="GHEA Grapalat" w:cs="Sylfaen"/>
          <w:spacing w:val="0"/>
          <w:sz w:val="20"/>
          <w:szCs w:val="20"/>
          <w:u w:color="000000"/>
          <w:lang w:val="it-IT"/>
        </w:rPr>
        <w:t xml:space="preserve"> </w:t>
      </w:r>
      <w:r w:rsidR="00F93855" w:rsidRPr="00D4207A">
        <w:rPr>
          <w:rFonts w:ascii="GHEA Grapalat" w:eastAsia="Sylfaen" w:hAnsi="GHEA Grapalat" w:cs="Sylfaen"/>
          <w:spacing w:val="0"/>
          <w:sz w:val="20"/>
          <w:szCs w:val="20"/>
          <w:u w:color="000000"/>
          <w:lang w:val="it-IT"/>
        </w:rPr>
        <w:t xml:space="preserve">նպատակով կազմակերպված </w:t>
      </w:r>
      <w:r w:rsidR="00DE6723" w:rsidRPr="00DE6723">
        <w:rPr>
          <w:rFonts w:ascii="GHEA Grapalat" w:eastAsia="Sylfaen" w:hAnsi="GHEA Grapalat" w:cs="Sylfaen"/>
          <w:b/>
          <w:spacing w:val="0"/>
          <w:sz w:val="20"/>
          <w:szCs w:val="20"/>
          <w:u w:color="000000"/>
          <w:lang w:val="it-IT"/>
        </w:rPr>
        <w:t xml:space="preserve">«ԲԿԾՀ-ԳՀԱՇՁԲ-24/18» </w:t>
      </w:r>
      <w:r w:rsidR="00F93855" w:rsidRPr="00D4207A">
        <w:rPr>
          <w:rFonts w:ascii="GHEA Grapalat" w:eastAsia="Sylfaen" w:hAnsi="GHEA Grapalat" w:cs="Sylfaen"/>
          <w:spacing w:val="0"/>
          <w:sz w:val="20"/>
          <w:szCs w:val="20"/>
          <w:u w:color="000000"/>
          <w:lang w:val="it-IT"/>
        </w:rPr>
        <w:t>ծածկագրով գնման ընթացակարգի արդյունքում պայմանագիր կնքելու որոշման մասին տեղեկատվությունը`</w:t>
      </w:r>
    </w:p>
    <w:p w:rsidR="00856EE9" w:rsidRPr="00D4207A" w:rsidRDefault="00F93855" w:rsidP="005970A7">
      <w:pPr>
        <w:pStyle w:val="a3"/>
        <w:spacing w:line="360" w:lineRule="auto"/>
        <w:ind w:firstLine="709"/>
        <w:jc w:val="both"/>
        <w:rPr>
          <w:rFonts w:ascii="GHEA Grapalat" w:eastAsia="Sylfaen" w:hAnsi="GHEA Grapalat" w:cs="Sylfaen"/>
          <w:sz w:val="20"/>
          <w:szCs w:val="20"/>
          <w:u w:color="000000"/>
          <w:lang w:val="it-IT"/>
        </w:rPr>
      </w:pPr>
      <w:r w:rsidRPr="00D4207A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Գնահատող հանձնաժողովի 20</w:t>
      </w:r>
      <w:r w:rsidR="00B516D4" w:rsidRPr="00D4207A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24</w:t>
      </w:r>
      <w:r w:rsidRPr="00D4207A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 xml:space="preserve"> թվականի</w:t>
      </w:r>
      <w:r w:rsidR="005179FB" w:rsidRPr="00D4207A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 xml:space="preserve"> </w:t>
      </w:r>
      <w:r w:rsidR="00724B6A">
        <w:rPr>
          <w:rFonts w:ascii="GHEA Grapalat" w:eastAsia="Sylfaen" w:hAnsi="GHEA Grapalat" w:cs="Sylfaen"/>
          <w:sz w:val="20"/>
          <w:szCs w:val="20"/>
          <w:u w:color="000000"/>
          <w:lang w:val="ru-RU"/>
        </w:rPr>
        <w:t>հունիսի</w:t>
      </w:r>
      <w:r w:rsidR="00724B6A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 xml:space="preserve"> </w:t>
      </w:r>
      <w:r w:rsidR="00724B6A" w:rsidRPr="00724B6A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3</w:t>
      </w:r>
      <w:r w:rsidR="004669E5" w:rsidRPr="00D4207A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-</w:t>
      </w:r>
      <w:r w:rsidR="004669E5" w:rsidRPr="00D4207A">
        <w:rPr>
          <w:rFonts w:ascii="GHEA Grapalat" w:eastAsia="Sylfaen" w:hAnsi="GHEA Grapalat" w:cs="Sylfaen"/>
          <w:sz w:val="20"/>
          <w:szCs w:val="20"/>
          <w:u w:color="000000"/>
          <w:lang w:val="ru-RU"/>
        </w:rPr>
        <w:t>ի</w:t>
      </w:r>
      <w:r w:rsidRPr="00D4207A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 xml:space="preserve"> թիվ </w:t>
      </w:r>
      <w:r w:rsidR="00724B6A" w:rsidRPr="00724B6A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2</w:t>
      </w:r>
      <w:r w:rsidRPr="00D4207A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 xml:space="preserve"> որոշմամբ հաստատվել են ընթացակարգի մասնակ</w:t>
      </w:r>
      <w:r w:rsidR="00F95693" w:rsidRPr="00D4207A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ի</w:t>
      </w:r>
      <w:r w:rsidRPr="00D4207A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ց</w:t>
      </w:r>
      <w:r w:rsidR="00F95693" w:rsidRPr="00D4207A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ներ</w:t>
      </w:r>
      <w:r w:rsidRPr="00D4207A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ի կողմից ներկայացված հայտ</w:t>
      </w:r>
      <w:r w:rsidR="00F95693" w:rsidRPr="00D4207A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եր</w:t>
      </w:r>
      <w:r w:rsidRPr="00D4207A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ի` հրավերի պահանջներին համապատասխանության գնահատման արդյունքները։ Համաձ</w:t>
      </w:r>
      <w:r w:rsidR="00A11850" w:rsidRPr="00D4207A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այ</w:t>
      </w:r>
      <w:r w:rsidRPr="00D4207A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ն որի`</w:t>
      </w:r>
    </w:p>
    <w:p w:rsidR="00856EE9" w:rsidRPr="006730C2" w:rsidRDefault="007E1199" w:rsidP="004D5C10">
      <w:pPr>
        <w:rPr>
          <w:rFonts w:ascii="GHEA Grapalat" w:hAnsi="GHEA Grapalat"/>
          <w:color w:val="000000"/>
          <w:sz w:val="20"/>
          <w:szCs w:val="20"/>
          <w:lang w:val="it-IT"/>
        </w:rPr>
      </w:pPr>
      <w:r w:rsidRPr="006730C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 xml:space="preserve">   </w:t>
      </w:r>
      <w:r w:rsidR="00F93855" w:rsidRPr="00D4207A">
        <w:rPr>
          <w:rFonts w:ascii="GHEA Grapalat" w:eastAsia="Sylfaen" w:hAnsi="GHEA Grapalat" w:cs="Sylfaen"/>
          <w:sz w:val="20"/>
          <w:szCs w:val="20"/>
          <w:u w:color="000000"/>
        </w:rPr>
        <w:t>Չափաբաժին</w:t>
      </w:r>
      <w:r w:rsidR="009E2B7A" w:rsidRPr="006730C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 xml:space="preserve"> </w:t>
      </w:r>
      <w:r w:rsidR="00D37CF7" w:rsidRPr="00D4207A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1</w:t>
      </w:r>
      <w:r w:rsidR="00F93855" w:rsidRPr="00D4207A">
        <w:rPr>
          <w:rFonts w:ascii="GHEA Grapalat" w:eastAsia="Sylfaen" w:hAnsi="GHEA Grapalat" w:cs="Sylfaen"/>
          <w:sz w:val="20"/>
          <w:szCs w:val="20"/>
          <w:u w:color="000000"/>
        </w:rPr>
        <w:t>։</w:t>
      </w:r>
      <w:r w:rsidRPr="00D4207A">
        <w:rPr>
          <w:rFonts w:ascii="GHEA Grapalat" w:hAnsi="GHEA Grapalat" w:cs="Sylfaen"/>
          <w:sz w:val="20"/>
          <w:szCs w:val="20"/>
          <w:lang w:val="af-ZA"/>
        </w:rPr>
        <w:t xml:space="preserve"> Գնման առարկա է հանդիսանում</w:t>
      </w:r>
      <w:r w:rsidR="00161674" w:rsidRPr="00D4207A">
        <w:rPr>
          <w:rFonts w:ascii="GHEA Grapalat" w:hAnsi="GHEA Grapalat" w:cs="Sylfaen"/>
          <w:sz w:val="20"/>
          <w:szCs w:val="20"/>
          <w:lang w:val="af-ZA"/>
        </w:rPr>
        <w:t>`</w:t>
      </w:r>
      <w:r w:rsidR="006730C2" w:rsidRPr="006730C2">
        <w:rPr>
          <w:lang w:val="it-IT"/>
        </w:rPr>
        <w:t xml:space="preserve"> </w:t>
      </w:r>
      <w:r w:rsidR="006730C2" w:rsidRPr="006730C2">
        <w:rPr>
          <w:rFonts w:ascii="GHEA Grapalat" w:hAnsi="GHEA Grapalat" w:cs="Sylfaen"/>
          <w:sz w:val="20"/>
          <w:szCs w:val="20"/>
          <w:lang w:val="af-ZA"/>
        </w:rPr>
        <w:t>ՀՀ Տավուշի մարզի Բերդ համայնքի Բերդ քաղաքի, Արծվաբերդ,Չինչին և Նորաշեն բնակավայրերում գիշերային լուսավորության ցանցի վերանորոգման աշխատանքներ:</w:t>
      </w:r>
    </w:p>
    <w:tbl>
      <w:tblPr>
        <w:tblW w:w="10893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40"/>
        <w:gridCol w:w="2610"/>
        <w:gridCol w:w="2395"/>
        <w:gridCol w:w="2375"/>
        <w:gridCol w:w="2973"/>
      </w:tblGrid>
      <w:tr w:rsidR="00F93855" w:rsidRPr="00D4207A" w:rsidTr="00E100AE">
        <w:trPr>
          <w:trHeight w:val="180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D4207A" w:rsidRDefault="00F93855" w:rsidP="00267659">
            <w:pPr>
              <w:pStyle w:val="a3"/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4207A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D4207A" w:rsidRDefault="00F93855" w:rsidP="00267659">
            <w:pPr>
              <w:pStyle w:val="a3"/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4207A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D4207A" w:rsidRDefault="00F93855" w:rsidP="00267659">
            <w:pPr>
              <w:pStyle w:val="a3"/>
              <w:spacing w:line="276" w:lineRule="auto"/>
              <w:jc w:val="center"/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</w:pPr>
            <w:r w:rsidRPr="00D4207A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F93855" w:rsidRPr="00D4207A" w:rsidRDefault="00F93855" w:rsidP="00267659">
            <w:pPr>
              <w:pStyle w:val="a3"/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4207A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D4207A" w:rsidRDefault="00F93855" w:rsidP="00267659">
            <w:pPr>
              <w:pStyle w:val="a3"/>
              <w:spacing w:line="276" w:lineRule="auto"/>
              <w:jc w:val="center"/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</w:pPr>
            <w:r w:rsidRPr="00D4207A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F93855" w:rsidRPr="00D4207A" w:rsidRDefault="00F93855" w:rsidP="00023965">
            <w:pPr>
              <w:pStyle w:val="a3"/>
              <w:spacing w:line="276" w:lineRule="auto"/>
              <w:ind w:right="-80" w:hanging="135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4207A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D4207A" w:rsidRDefault="00F93855" w:rsidP="00267659">
            <w:pPr>
              <w:pStyle w:val="a3"/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4207A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6730C2" w:rsidRPr="00D4207A" w:rsidTr="00E100AE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0C2" w:rsidRPr="00D4207A" w:rsidRDefault="006730C2" w:rsidP="004A6741">
            <w:pPr>
              <w:pStyle w:val="a3"/>
              <w:spacing w:line="276" w:lineRule="auto"/>
              <w:jc w:val="center"/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</w:pPr>
            <w:r w:rsidRPr="00D4207A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0C2" w:rsidRPr="006730C2" w:rsidRDefault="006730C2" w:rsidP="00EE1AC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6730C2">
              <w:rPr>
                <w:rFonts w:ascii="GHEA Grapalat" w:hAnsi="GHEA Grapalat"/>
                <w:sz w:val="20"/>
                <w:lang w:val="hy-AM"/>
              </w:rPr>
              <w:t>«</w:t>
            </w:r>
            <w:r w:rsidRPr="006730C2">
              <w:rPr>
                <w:rFonts w:ascii="GHEA Grapalat" w:hAnsi="GHEA Grapalat"/>
                <w:sz w:val="20"/>
                <w:lang w:val="ru-RU"/>
              </w:rPr>
              <w:t>ՍԹԱՐ ՔՈՆՍԹՐԱՔՇՆ</w:t>
            </w:r>
            <w:r w:rsidRPr="006730C2">
              <w:rPr>
                <w:rFonts w:ascii="GHEA Grapalat" w:hAnsi="GHEA Grapalat"/>
                <w:sz w:val="20"/>
                <w:lang w:val="hy-AM"/>
              </w:rPr>
              <w:t xml:space="preserve">» </w:t>
            </w:r>
            <w:r w:rsidRPr="006730C2">
              <w:rPr>
                <w:rFonts w:ascii="GHEA Grapalat" w:hAnsi="GHEA Grapalat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30C2" w:rsidRPr="00D4207A" w:rsidRDefault="006730C2" w:rsidP="004A67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4207A">
              <w:rPr>
                <w:rFonts w:ascii="GHEA Grapalat" w:eastAsia="Sylfaen" w:hAnsi="GHEA Grapalat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0C2" w:rsidRPr="00D4207A" w:rsidRDefault="006730C2" w:rsidP="004A6741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0C2" w:rsidRPr="00D4207A" w:rsidRDefault="006730C2" w:rsidP="004A6741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p w:rsidR="00856EE9" w:rsidRPr="006730C2" w:rsidRDefault="00856EE9" w:rsidP="001F631C">
      <w:pPr>
        <w:pStyle w:val="a3"/>
        <w:spacing w:line="360" w:lineRule="auto"/>
        <w:jc w:val="both"/>
        <w:rPr>
          <w:rFonts w:ascii="GHEA Grapalat" w:eastAsia="Calibri" w:hAnsi="GHEA Grapalat" w:cs="Calibri"/>
          <w:sz w:val="20"/>
          <w:szCs w:val="20"/>
          <w:u w:color="000000"/>
          <w:lang w:val="ru-RU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610"/>
        <w:gridCol w:w="1765"/>
        <w:gridCol w:w="2431"/>
        <w:gridCol w:w="2069"/>
      </w:tblGrid>
      <w:tr w:rsidR="006C254A" w:rsidRPr="00D4207A" w:rsidTr="006C254A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254A" w:rsidRPr="00D4207A" w:rsidRDefault="006C254A" w:rsidP="00DD21BF">
            <w:pPr>
              <w:pStyle w:val="a3"/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4207A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254A" w:rsidRPr="00D4207A" w:rsidRDefault="006C254A" w:rsidP="00DD21BF">
            <w:pPr>
              <w:pStyle w:val="a3"/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4207A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254A" w:rsidRPr="00D4207A" w:rsidRDefault="006C254A" w:rsidP="00DD21BF">
            <w:pPr>
              <w:pStyle w:val="a3"/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4207A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254A" w:rsidRPr="00D4207A" w:rsidRDefault="006C254A" w:rsidP="00BC1725">
            <w:pPr>
              <w:pStyle w:val="a3"/>
              <w:spacing w:line="276" w:lineRule="auto"/>
              <w:jc w:val="center"/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</w:pPr>
            <w:r w:rsidRPr="00D4207A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54A" w:rsidRPr="00D4207A" w:rsidRDefault="006C254A" w:rsidP="00BC1725">
            <w:pPr>
              <w:pStyle w:val="a3"/>
              <w:spacing w:line="276" w:lineRule="auto"/>
              <w:jc w:val="center"/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</w:pPr>
            <w:r w:rsidRPr="00D4207A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6C254A" w:rsidRPr="00D4207A" w:rsidRDefault="006C254A" w:rsidP="00BC1725">
            <w:pPr>
              <w:pStyle w:val="a3"/>
              <w:spacing w:line="276" w:lineRule="auto"/>
              <w:jc w:val="center"/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</w:pPr>
            <w:r w:rsidRPr="00D4207A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6C254A" w:rsidRPr="00D4207A" w:rsidRDefault="006C254A" w:rsidP="00BC1725">
            <w:pPr>
              <w:pStyle w:val="a3"/>
              <w:spacing w:line="276" w:lineRule="auto"/>
              <w:jc w:val="center"/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</w:pPr>
            <w:r w:rsidRPr="00D4207A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671132" w:rsidRPr="00D4207A" w:rsidTr="006C254A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1132" w:rsidRPr="00D4207A" w:rsidRDefault="00671132" w:rsidP="00267659">
            <w:pPr>
              <w:pStyle w:val="a3"/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4207A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1132" w:rsidRPr="006730C2" w:rsidRDefault="00671132" w:rsidP="00EE1AC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6730C2">
              <w:rPr>
                <w:rFonts w:ascii="GHEA Grapalat" w:hAnsi="GHEA Grapalat"/>
                <w:sz w:val="20"/>
                <w:lang w:val="hy-AM"/>
              </w:rPr>
              <w:t>«</w:t>
            </w:r>
            <w:r w:rsidRPr="006730C2">
              <w:rPr>
                <w:rFonts w:ascii="GHEA Grapalat" w:hAnsi="GHEA Grapalat"/>
                <w:sz w:val="20"/>
                <w:lang w:val="ru-RU"/>
              </w:rPr>
              <w:t>ՍԹԱՐ ՔՈՆՍԹՐԱՔՇՆ</w:t>
            </w:r>
            <w:r w:rsidRPr="006730C2">
              <w:rPr>
                <w:rFonts w:ascii="GHEA Grapalat" w:hAnsi="GHEA Grapalat"/>
                <w:sz w:val="20"/>
                <w:lang w:val="hy-AM"/>
              </w:rPr>
              <w:t xml:space="preserve">» </w:t>
            </w:r>
            <w:r w:rsidRPr="006730C2">
              <w:rPr>
                <w:rFonts w:ascii="GHEA Grapalat" w:hAnsi="GHEA Grapalat"/>
                <w:sz w:val="20"/>
                <w:lang w:val="ru-RU"/>
              </w:rPr>
              <w:t>ՍՊ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1132" w:rsidRPr="00D4207A" w:rsidRDefault="00671132" w:rsidP="00267659">
            <w:pPr>
              <w:pStyle w:val="a3"/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4207A">
              <w:rPr>
                <w:rFonts w:ascii="GHEA Grapalat" w:eastAsia="Sylfaen" w:hAnsi="GHEA Grapalat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1132" w:rsidRPr="00671132" w:rsidRDefault="00671132" w:rsidP="00613ED2">
            <w:pPr>
              <w:pStyle w:val="Defaul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1132">
              <w:rPr>
                <w:rFonts w:ascii="GHEA Grapalat" w:hAnsi="GHEA Grapalat"/>
                <w:sz w:val="20"/>
                <w:szCs w:val="20"/>
              </w:rPr>
              <w:t>67 250 0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:rsidR="00671132" w:rsidRPr="00671132" w:rsidRDefault="00671132" w:rsidP="00613ED2">
            <w:pPr>
              <w:pStyle w:val="Defaul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1132">
              <w:rPr>
                <w:rFonts w:ascii="GHEA Grapalat" w:hAnsi="GHEA Grapalat"/>
                <w:sz w:val="20"/>
                <w:szCs w:val="20"/>
              </w:rPr>
              <w:t>67 250 000</w:t>
            </w:r>
          </w:p>
        </w:tc>
      </w:tr>
    </w:tbl>
    <w:p w:rsidR="00D3009F" w:rsidRPr="00D4207A" w:rsidRDefault="00D3009F" w:rsidP="00553E81">
      <w:pPr>
        <w:pStyle w:val="a3"/>
        <w:spacing w:line="276" w:lineRule="auto"/>
        <w:jc w:val="both"/>
        <w:rPr>
          <w:rFonts w:ascii="GHEA Grapalat" w:eastAsia="Sylfaen" w:hAnsi="GHEA Grapalat" w:cs="Sylfaen"/>
          <w:sz w:val="20"/>
          <w:szCs w:val="20"/>
          <w:u w:color="000000"/>
        </w:rPr>
      </w:pPr>
    </w:p>
    <w:p w:rsidR="00F93855" w:rsidRPr="008D43A6" w:rsidRDefault="00553E81" w:rsidP="00553E81">
      <w:pPr>
        <w:pStyle w:val="a3"/>
        <w:spacing w:line="276" w:lineRule="auto"/>
        <w:jc w:val="both"/>
        <w:rPr>
          <w:rFonts w:ascii="GHEA Grapalat" w:eastAsia="Sylfaen" w:hAnsi="GHEA Grapalat" w:cs="Sylfaen"/>
          <w:sz w:val="20"/>
          <w:szCs w:val="20"/>
          <w:u w:color="000000"/>
          <w:lang w:val="af-ZA"/>
        </w:rPr>
      </w:pPr>
      <w:r w:rsidRPr="00D4207A">
        <w:rPr>
          <w:rFonts w:ascii="GHEA Grapalat" w:eastAsia="Sylfaen" w:hAnsi="GHEA Grapalat" w:cs="Sylfaen"/>
          <w:sz w:val="20"/>
          <w:szCs w:val="20"/>
          <w:u w:color="000000"/>
        </w:rPr>
        <w:t xml:space="preserve">  </w:t>
      </w:r>
      <w:r w:rsidR="00F93855" w:rsidRPr="00D4207A">
        <w:rPr>
          <w:rFonts w:ascii="GHEA Grapalat" w:eastAsia="Sylfaen" w:hAnsi="GHEA Grapalat" w:cs="Sylfaen"/>
          <w:sz w:val="20"/>
          <w:szCs w:val="20"/>
          <w:u w:color="000000"/>
        </w:rPr>
        <w:t>Ընտրված</w:t>
      </w:r>
      <w:r w:rsidR="00D535DE" w:rsidRPr="00D4207A">
        <w:rPr>
          <w:rFonts w:ascii="GHEA Grapalat" w:eastAsia="Sylfaen" w:hAnsi="GHEA Grapalat" w:cs="Sylfaen"/>
          <w:sz w:val="20"/>
          <w:szCs w:val="20"/>
          <w:u w:color="000000"/>
        </w:rPr>
        <w:t xml:space="preserve"> </w:t>
      </w:r>
      <w:r w:rsidR="00F93855" w:rsidRPr="00D4207A">
        <w:rPr>
          <w:rFonts w:ascii="GHEA Grapalat" w:eastAsia="Sylfaen" w:hAnsi="GHEA Grapalat" w:cs="Sylfaen"/>
          <w:sz w:val="20"/>
          <w:szCs w:val="20"/>
          <w:u w:color="000000"/>
        </w:rPr>
        <w:t>մասնակցին</w:t>
      </w:r>
      <w:r w:rsidR="00024E21" w:rsidRPr="00D4207A">
        <w:rPr>
          <w:rFonts w:ascii="GHEA Grapalat" w:eastAsia="Sylfaen" w:hAnsi="GHEA Grapalat" w:cs="Sylfaen"/>
          <w:sz w:val="20"/>
          <w:szCs w:val="20"/>
          <w:u w:color="000000"/>
        </w:rPr>
        <w:t xml:space="preserve"> </w:t>
      </w:r>
      <w:r w:rsidR="00F93855" w:rsidRPr="00D4207A">
        <w:rPr>
          <w:rFonts w:ascii="GHEA Grapalat" w:eastAsia="Sylfaen" w:hAnsi="GHEA Grapalat" w:cs="Sylfaen"/>
          <w:sz w:val="20"/>
          <w:szCs w:val="20"/>
          <w:u w:color="000000"/>
        </w:rPr>
        <w:t>որոշելու</w:t>
      </w:r>
      <w:r w:rsidR="00024E21" w:rsidRPr="00D4207A">
        <w:rPr>
          <w:rFonts w:ascii="GHEA Grapalat" w:eastAsia="Sylfaen" w:hAnsi="GHEA Grapalat" w:cs="Sylfaen"/>
          <w:sz w:val="20"/>
          <w:szCs w:val="20"/>
          <w:u w:color="000000"/>
        </w:rPr>
        <w:t xml:space="preserve"> </w:t>
      </w:r>
      <w:r w:rsidR="00D535DE" w:rsidRPr="00D4207A">
        <w:rPr>
          <w:rFonts w:ascii="GHEA Grapalat" w:eastAsia="Sylfaen" w:hAnsi="GHEA Grapalat" w:cs="Sylfaen"/>
          <w:sz w:val="20"/>
          <w:szCs w:val="20"/>
          <w:u w:color="000000"/>
        </w:rPr>
        <w:t xml:space="preserve"> </w:t>
      </w:r>
      <w:r w:rsidR="00F93855" w:rsidRPr="00D4207A">
        <w:rPr>
          <w:rFonts w:ascii="GHEA Grapalat" w:eastAsia="Sylfaen" w:hAnsi="GHEA Grapalat" w:cs="Sylfaen"/>
          <w:sz w:val="20"/>
          <w:szCs w:val="20"/>
          <w:u w:color="000000"/>
        </w:rPr>
        <w:t>համար</w:t>
      </w:r>
      <w:r w:rsidR="00024E21" w:rsidRPr="00D4207A">
        <w:rPr>
          <w:rFonts w:ascii="GHEA Grapalat" w:eastAsia="Sylfaen" w:hAnsi="GHEA Grapalat" w:cs="Sylfaen"/>
          <w:sz w:val="20"/>
          <w:szCs w:val="20"/>
          <w:u w:color="000000"/>
        </w:rPr>
        <w:t xml:space="preserve"> </w:t>
      </w:r>
      <w:r w:rsidR="00F93855" w:rsidRPr="00D4207A">
        <w:rPr>
          <w:rFonts w:ascii="GHEA Grapalat" w:eastAsia="Sylfaen" w:hAnsi="GHEA Grapalat" w:cs="Sylfaen"/>
          <w:sz w:val="20"/>
          <w:szCs w:val="20"/>
          <w:u w:color="000000"/>
        </w:rPr>
        <w:t>կիրառված</w:t>
      </w:r>
      <w:r w:rsidR="00024E21" w:rsidRPr="00D4207A">
        <w:rPr>
          <w:rFonts w:ascii="GHEA Grapalat" w:eastAsia="Sylfaen" w:hAnsi="GHEA Grapalat" w:cs="Sylfaen"/>
          <w:sz w:val="20"/>
          <w:szCs w:val="20"/>
          <w:u w:color="000000"/>
        </w:rPr>
        <w:t xml:space="preserve"> </w:t>
      </w:r>
      <w:r w:rsidR="00F93855" w:rsidRPr="00D4207A">
        <w:rPr>
          <w:rFonts w:ascii="GHEA Grapalat" w:eastAsia="Sylfaen" w:hAnsi="GHEA Grapalat" w:cs="Sylfaen"/>
          <w:sz w:val="20"/>
          <w:szCs w:val="20"/>
          <w:u w:color="000000"/>
        </w:rPr>
        <w:t>չափանիշ</w:t>
      </w:r>
      <w:r w:rsidR="00F93855" w:rsidRPr="008D43A6">
        <w:rPr>
          <w:rFonts w:ascii="GHEA Grapalat" w:eastAsia="Sylfaen" w:hAnsi="GHEA Grapalat" w:cs="Sylfaen"/>
          <w:sz w:val="20"/>
          <w:szCs w:val="20"/>
          <w:u w:color="000000"/>
        </w:rPr>
        <w:t>՝</w:t>
      </w:r>
      <w:r w:rsidR="00024E21" w:rsidRPr="008D43A6">
        <w:rPr>
          <w:rFonts w:ascii="GHEA Grapalat" w:eastAsia="Sylfaen" w:hAnsi="GHEA Grapalat" w:cs="Sylfaen"/>
          <w:sz w:val="20"/>
          <w:szCs w:val="20"/>
          <w:u w:color="000000"/>
        </w:rPr>
        <w:t xml:space="preserve"> </w:t>
      </w:r>
      <w:r w:rsidR="00F93855" w:rsidRPr="008D43A6">
        <w:rPr>
          <w:rFonts w:ascii="GHEA Grapalat" w:eastAsia="Sylfaen" w:hAnsi="GHEA Grapalat" w:cs="Sylfaen"/>
          <w:sz w:val="20"/>
          <w:szCs w:val="20"/>
          <w:u w:color="000000"/>
        </w:rPr>
        <w:t>որպես</w:t>
      </w:r>
      <w:r w:rsidR="00024E21" w:rsidRPr="008D43A6">
        <w:rPr>
          <w:rFonts w:ascii="GHEA Grapalat" w:eastAsia="Sylfaen" w:hAnsi="GHEA Grapalat" w:cs="Sylfaen"/>
          <w:sz w:val="20"/>
          <w:szCs w:val="20"/>
          <w:u w:color="000000"/>
        </w:rPr>
        <w:t xml:space="preserve"> </w:t>
      </w:r>
      <w:r w:rsidR="00F93855" w:rsidRPr="008D43A6">
        <w:rPr>
          <w:rFonts w:ascii="GHEA Grapalat" w:eastAsia="Sylfaen" w:hAnsi="GHEA Grapalat" w:cs="Sylfaen"/>
          <w:sz w:val="20"/>
          <w:szCs w:val="20"/>
          <w:u w:color="000000"/>
        </w:rPr>
        <w:t>ամենացածր</w:t>
      </w:r>
      <w:r w:rsidR="00024E21" w:rsidRPr="008D43A6">
        <w:rPr>
          <w:rFonts w:ascii="GHEA Grapalat" w:eastAsia="Sylfaen" w:hAnsi="GHEA Grapalat" w:cs="Sylfaen"/>
          <w:sz w:val="20"/>
          <w:szCs w:val="20"/>
          <w:u w:color="000000"/>
        </w:rPr>
        <w:t xml:space="preserve"> </w:t>
      </w:r>
      <w:r w:rsidR="00F93855" w:rsidRPr="008D43A6">
        <w:rPr>
          <w:rFonts w:ascii="GHEA Grapalat" w:eastAsia="Sylfaen" w:hAnsi="GHEA Grapalat" w:cs="Sylfaen"/>
          <w:sz w:val="20"/>
          <w:szCs w:val="20"/>
          <w:u w:color="000000"/>
        </w:rPr>
        <w:t>գնային</w:t>
      </w:r>
      <w:r w:rsidR="00024E21" w:rsidRPr="008D43A6">
        <w:rPr>
          <w:rFonts w:ascii="GHEA Grapalat" w:eastAsia="Sylfaen" w:hAnsi="GHEA Grapalat" w:cs="Sylfaen"/>
          <w:sz w:val="20"/>
          <w:szCs w:val="20"/>
          <w:u w:color="000000"/>
        </w:rPr>
        <w:t xml:space="preserve"> </w:t>
      </w:r>
      <w:r w:rsidR="00F93855" w:rsidRPr="008D43A6">
        <w:rPr>
          <w:rFonts w:ascii="GHEA Grapalat" w:eastAsia="Sylfaen" w:hAnsi="GHEA Grapalat" w:cs="Sylfaen"/>
          <w:sz w:val="20"/>
          <w:szCs w:val="20"/>
          <w:u w:color="000000"/>
        </w:rPr>
        <w:t>առաջարկ</w:t>
      </w:r>
      <w:r w:rsidR="00024E21" w:rsidRPr="008D43A6">
        <w:rPr>
          <w:rFonts w:ascii="GHEA Grapalat" w:eastAsia="Sylfaen" w:hAnsi="GHEA Grapalat" w:cs="Sylfaen"/>
          <w:sz w:val="20"/>
          <w:szCs w:val="20"/>
          <w:u w:color="000000"/>
        </w:rPr>
        <w:t xml:space="preserve"> </w:t>
      </w:r>
      <w:r w:rsidR="00F93855" w:rsidRPr="008D43A6">
        <w:rPr>
          <w:rFonts w:ascii="GHEA Grapalat" w:eastAsia="Sylfaen" w:hAnsi="GHEA Grapalat" w:cs="Sylfaen"/>
          <w:sz w:val="20"/>
          <w:szCs w:val="20"/>
          <w:u w:color="000000"/>
        </w:rPr>
        <w:t>ներկայացրած</w:t>
      </w:r>
      <w:r w:rsidR="00024E21" w:rsidRPr="008D43A6">
        <w:rPr>
          <w:rFonts w:ascii="GHEA Grapalat" w:eastAsia="Sylfaen" w:hAnsi="GHEA Grapalat" w:cs="Sylfaen"/>
          <w:sz w:val="20"/>
          <w:szCs w:val="20"/>
          <w:u w:color="000000"/>
        </w:rPr>
        <w:t xml:space="preserve"> </w:t>
      </w:r>
      <w:r w:rsidR="00F93855" w:rsidRPr="008D43A6">
        <w:rPr>
          <w:rFonts w:ascii="GHEA Grapalat" w:eastAsia="Sylfaen" w:hAnsi="GHEA Grapalat" w:cs="Sylfaen"/>
          <w:sz w:val="20"/>
          <w:szCs w:val="20"/>
          <w:u w:color="000000"/>
        </w:rPr>
        <w:t>մասնակից</w:t>
      </w:r>
      <w:r w:rsidR="00F93855" w:rsidRPr="008D43A6">
        <w:rPr>
          <w:rFonts w:ascii="GHEA Grapalat" w:eastAsia="Sylfaen" w:hAnsi="GHEA Grapalat" w:cs="Sylfaen"/>
          <w:sz w:val="20"/>
          <w:szCs w:val="20"/>
          <w:u w:color="000000"/>
          <w:lang w:val="af-ZA"/>
        </w:rPr>
        <w:t>:</w:t>
      </w:r>
    </w:p>
    <w:p w:rsidR="0094156C" w:rsidRPr="008D43A6" w:rsidRDefault="0094156C" w:rsidP="0014107E">
      <w:pPr>
        <w:rPr>
          <w:rFonts w:ascii="GHEA Grapalat" w:hAnsi="GHEA Grapalat"/>
          <w:sz w:val="20"/>
          <w:szCs w:val="20"/>
          <w:lang w:val="af-ZA"/>
        </w:rPr>
      </w:pPr>
      <w:r w:rsidRPr="008D43A6">
        <w:rPr>
          <w:rFonts w:ascii="GHEA Grapalat" w:hAnsi="GHEA Grapalat"/>
          <w:sz w:val="20"/>
          <w:szCs w:val="20"/>
        </w:rPr>
        <w:t>ՀՀ</w:t>
      </w:r>
      <w:r w:rsidR="00585DC2" w:rsidRPr="008D43A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D43A6">
        <w:rPr>
          <w:rFonts w:ascii="GHEA Grapalat" w:hAnsi="GHEA Grapalat"/>
          <w:sz w:val="20"/>
          <w:szCs w:val="20"/>
        </w:rPr>
        <w:t>Տավուշի</w:t>
      </w:r>
      <w:r w:rsidR="00585DC2" w:rsidRPr="008D43A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D43A6">
        <w:rPr>
          <w:rFonts w:ascii="GHEA Grapalat" w:hAnsi="GHEA Grapalat"/>
          <w:sz w:val="20"/>
          <w:szCs w:val="20"/>
        </w:rPr>
        <w:t>մարզի</w:t>
      </w:r>
      <w:r w:rsidR="00585DC2" w:rsidRPr="008D43A6">
        <w:rPr>
          <w:rFonts w:ascii="GHEA Grapalat" w:hAnsi="GHEA Grapalat"/>
          <w:sz w:val="20"/>
          <w:szCs w:val="20"/>
          <w:lang w:val="af-ZA"/>
        </w:rPr>
        <w:t xml:space="preserve"> </w:t>
      </w:r>
      <w:r w:rsidR="0014107E" w:rsidRPr="008D43A6">
        <w:rPr>
          <w:rFonts w:ascii="GHEA Grapalat" w:hAnsi="GHEA Grapalat"/>
          <w:sz w:val="20"/>
          <w:szCs w:val="20"/>
          <w:lang w:val="hy-AM"/>
        </w:rPr>
        <w:t>&lt;&lt;Բերդի կոմունալ ծառայություն&gt;&gt;</w:t>
      </w:r>
      <w:r w:rsidR="0014107E" w:rsidRPr="008D43A6">
        <w:rPr>
          <w:rFonts w:ascii="GHEA Grapalat" w:hAnsi="GHEA Grapalat"/>
          <w:sz w:val="20"/>
          <w:szCs w:val="20"/>
          <w:lang w:val="af-ZA"/>
        </w:rPr>
        <w:t xml:space="preserve"> </w:t>
      </w:r>
      <w:r w:rsidR="005131D4" w:rsidRPr="008D43A6">
        <w:rPr>
          <w:rFonts w:ascii="GHEA Grapalat" w:hAnsi="GHEA Grapalat"/>
          <w:sz w:val="20"/>
          <w:szCs w:val="20"/>
          <w:lang w:val="hy-AM"/>
        </w:rPr>
        <w:t>ՀՈԱԿ</w:t>
      </w:r>
      <w:r w:rsidR="005131D4" w:rsidRPr="008D43A6">
        <w:rPr>
          <w:rFonts w:ascii="GHEA Grapalat" w:hAnsi="GHEA Grapalat"/>
          <w:sz w:val="20"/>
          <w:szCs w:val="20"/>
          <w:lang w:val="af-ZA"/>
        </w:rPr>
        <w:t>-</w:t>
      </w:r>
      <w:r w:rsidR="005131D4" w:rsidRPr="008D43A6">
        <w:rPr>
          <w:rFonts w:ascii="GHEA Grapalat" w:hAnsi="GHEA Grapalat"/>
          <w:sz w:val="20"/>
          <w:szCs w:val="20"/>
        </w:rPr>
        <w:t>ի</w:t>
      </w:r>
      <w:r w:rsidR="005131D4" w:rsidRPr="008D43A6">
        <w:rPr>
          <w:rFonts w:ascii="GHEA Grapalat" w:hAnsi="GHEA Grapalat"/>
          <w:sz w:val="20"/>
          <w:szCs w:val="20"/>
          <w:lang w:val="af-ZA"/>
        </w:rPr>
        <w:t xml:space="preserve"> </w:t>
      </w:r>
      <w:r w:rsidR="005131D4" w:rsidRPr="008D43A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D43A6">
        <w:rPr>
          <w:rFonts w:ascii="GHEA Grapalat" w:hAnsi="GHEA Grapalat"/>
          <w:sz w:val="20"/>
          <w:szCs w:val="20"/>
          <w:lang w:val="hy-AM"/>
        </w:rPr>
        <w:t xml:space="preserve">կողմից կազմակերպված </w:t>
      </w:r>
      <w:r w:rsidR="0014107E" w:rsidRPr="008D43A6">
        <w:rPr>
          <w:rFonts w:ascii="GHEA Grapalat" w:hAnsi="GHEA Grapalat" w:cs="Arial"/>
          <w:noProof/>
          <w:sz w:val="20"/>
          <w:szCs w:val="20"/>
          <w:lang w:val="hy-AM"/>
        </w:rPr>
        <w:t>«ԲԿԾՀ-ԳՀԱՇՁԲ-24/18»</w:t>
      </w:r>
      <w:r w:rsidR="0014107E" w:rsidRPr="008D43A6">
        <w:rPr>
          <w:rFonts w:ascii="GHEA Grapalat" w:hAnsi="GHEA Grapalat" w:cs="Arial"/>
          <w:noProof/>
          <w:sz w:val="20"/>
          <w:szCs w:val="20"/>
          <w:lang w:val="af-ZA"/>
        </w:rPr>
        <w:t xml:space="preserve"> </w:t>
      </w:r>
      <w:r w:rsidRPr="008D43A6">
        <w:rPr>
          <w:rFonts w:ascii="GHEA Grapalat" w:hAnsi="GHEA Grapalat"/>
          <w:sz w:val="20"/>
          <w:szCs w:val="20"/>
          <w:lang w:val="hy-AM"/>
        </w:rPr>
        <w:t xml:space="preserve">ծածկագրով </w:t>
      </w:r>
      <w:r w:rsidR="00D535DE" w:rsidRPr="008D43A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D43A6">
        <w:rPr>
          <w:rFonts w:ascii="GHEA Grapalat" w:hAnsi="GHEA Grapalat"/>
          <w:sz w:val="20"/>
          <w:szCs w:val="20"/>
          <w:lang w:val="hy-AM"/>
        </w:rPr>
        <w:t xml:space="preserve">գնման </w:t>
      </w:r>
      <w:r w:rsidRPr="008D43A6">
        <w:rPr>
          <w:rFonts w:ascii="GHEA Grapalat" w:hAnsi="GHEA Grapalat"/>
          <w:sz w:val="20"/>
          <w:szCs w:val="20"/>
          <w:lang w:val="es-ES"/>
        </w:rPr>
        <w:t xml:space="preserve">ընթացակարգի </w:t>
      </w:r>
      <w:r w:rsidR="00585DC2" w:rsidRPr="008D43A6">
        <w:rPr>
          <w:rFonts w:ascii="GHEA Grapalat" w:hAnsi="GHEA Grapalat"/>
          <w:sz w:val="20"/>
          <w:szCs w:val="20"/>
          <w:lang w:val="es-ES"/>
        </w:rPr>
        <w:t xml:space="preserve"> </w:t>
      </w:r>
      <w:r w:rsidR="007F5B73" w:rsidRPr="008D43A6">
        <w:rPr>
          <w:rFonts w:ascii="GHEA Grapalat" w:hAnsi="GHEA Grapalat"/>
          <w:sz w:val="20"/>
          <w:szCs w:val="20"/>
          <w:lang w:val="es-ES"/>
        </w:rPr>
        <w:t>1-</w:t>
      </w:r>
      <w:r w:rsidR="0014107E" w:rsidRPr="008D43A6">
        <w:rPr>
          <w:rFonts w:ascii="GHEA Grapalat" w:hAnsi="GHEA Grapalat"/>
          <w:sz w:val="20"/>
          <w:szCs w:val="20"/>
          <w:lang w:val="ru-RU"/>
        </w:rPr>
        <w:t>ին</w:t>
      </w:r>
      <w:r w:rsidR="0014107E" w:rsidRPr="008D43A6">
        <w:rPr>
          <w:rFonts w:ascii="GHEA Grapalat" w:hAnsi="GHEA Grapalat"/>
          <w:sz w:val="20"/>
          <w:szCs w:val="20"/>
          <w:lang w:val="af-ZA"/>
        </w:rPr>
        <w:t xml:space="preserve"> </w:t>
      </w:r>
      <w:r w:rsidR="006F3B40" w:rsidRPr="008D43A6">
        <w:rPr>
          <w:rFonts w:ascii="GHEA Grapalat" w:hAnsi="GHEA Grapalat"/>
          <w:sz w:val="20"/>
          <w:szCs w:val="20"/>
          <w:lang w:val="es-ES"/>
        </w:rPr>
        <w:t xml:space="preserve"> </w:t>
      </w:r>
      <w:r w:rsidR="003203C4" w:rsidRPr="008D43A6">
        <w:rPr>
          <w:rFonts w:ascii="GHEA Grapalat" w:hAnsi="GHEA Grapalat"/>
          <w:sz w:val="20"/>
          <w:szCs w:val="20"/>
          <w:lang w:val="es-ES"/>
        </w:rPr>
        <w:t>չափաբաժ</w:t>
      </w:r>
      <w:r w:rsidR="00620B2B" w:rsidRPr="008D43A6">
        <w:rPr>
          <w:rFonts w:ascii="GHEA Grapalat" w:hAnsi="GHEA Grapalat"/>
          <w:sz w:val="20"/>
          <w:szCs w:val="20"/>
          <w:lang w:val="es-ES"/>
        </w:rPr>
        <w:t>ն</w:t>
      </w:r>
      <w:r w:rsidR="003203C4" w:rsidRPr="008D43A6">
        <w:rPr>
          <w:rFonts w:ascii="GHEA Grapalat" w:hAnsi="GHEA Grapalat"/>
          <w:sz w:val="20"/>
          <w:szCs w:val="20"/>
          <w:lang w:val="es-ES"/>
        </w:rPr>
        <w:t xml:space="preserve">ի </w:t>
      </w:r>
      <w:r w:rsidR="007F5B73" w:rsidRPr="008D43A6">
        <w:rPr>
          <w:rFonts w:ascii="GHEA Grapalat" w:hAnsi="GHEA Grapalat"/>
          <w:sz w:val="20"/>
          <w:szCs w:val="20"/>
          <w:lang w:val="es-ES"/>
        </w:rPr>
        <w:t xml:space="preserve"> մաս</w:t>
      </w:r>
      <w:r w:rsidR="003203C4" w:rsidRPr="008D43A6">
        <w:rPr>
          <w:rFonts w:ascii="GHEA Grapalat" w:hAnsi="GHEA Grapalat"/>
          <w:sz w:val="20"/>
          <w:szCs w:val="20"/>
          <w:lang w:val="es-ES"/>
        </w:rPr>
        <w:t>եր</w:t>
      </w:r>
      <w:r w:rsidR="007F5B73" w:rsidRPr="008D43A6">
        <w:rPr>
          <w:rFonts w:ascii="GHEA Grapalat" w:hAnsi="GHEA Grapalat"/>
          <w:sz w:val="20"/>
          <w:szCs w:val="20"/>
          <w:lang w:val="es-ES"/>
        </w:rPr>
        <w:t>ով առաջին տեղ է զբաղեցնում</w:t>
      </w:r>
      <w:r w:rsidR="00692AD5" w:rsidRPr="008D43A6">
        <w:rPr>
          <w:rFonts w:ascii="GHEA Grapalat" w:hAnsi="GHEA Grapalat"/>
          <w:sz w:val="20"/>
          <w:szCs w:val="20"/>
          <w:lang w:val="es-ES"/>
        </w:rPr>
        <w:t xml:space="preserve"> </w:t>
      </w:r>
      <w:r w:rsidR="0014107E" w:rsidRPr="008D43A6">
        <w:rPr>
          <w:rFonts w:ascii="GHEA Grapalat" w:hAnsi="GHEA Grapalat"/>
          <w:sz w:val="20"/>
          <w:szCs w:val="20"/>
          <w:lang w:val="hy-AM"/>
        </w:rPr>
        <w:t>«ՍԹԱՐ ՔՈՆՍԹՐԱՔՇՆ»</w:t>
      </w:r>
      <w:r w:rsidR="0014107E" w:rsidRPr="008D43A6">
        <w:rPr>
          <w:rFonts w:ascii="GHEA Grapalat" w:hAnsi="GHEA Grapalat"/>
          <w:sz w:val="20"/>
          <w:szCs w:val="20"/>
          <w:lang w:val="af-ZA"/>
        </w:rPr>
        <w:t xml:space="preserve"> </w:t>
      </w:r>
      <w:r w:rsidR="0014107E" w:rsidRPr="008D43A6">
        <w:rPr>
          <w:rFonts w:ascii="GHEA Grapalat" w:hAnsi="GHEA Grapalat"/>
          <w:sz w:val="20"/>
          <w:szCs w:val="20"/>
          <w:lang w:val="hy-AM"/>
        </w:rPr>
        <w:t>ՍՊԸ</w:t>
      </w:r>
      <w:r w:rsidR="00804B2B" w:rsidRPr="008D43A6">
        <w:rPr>
          <w:rFonts w:ascii="GHEA Grapalat" w:hAnsi="GHEA Grapalat"/>
          <w:sz w:val="20"/>
          <w:szCs w:val="20"/>
          <w:lang w:val="af-ZA"/>
        </w:rPr>
        <w:t>-</w:t>
      </w:r>
      <w:r w:rsidR="00804B2B" w:rsidRPr="008D43A6">
        <w:rPr>
          <w:rFonts w:ascii="GHEA Grapalat" w:hAnsi="GHEA Grapalat"/>
          <w:sz w:val="20"/>
          <w:szCs w:val="20"/>
        </w:rPr>
        <w:t>ն</w:t>
      </w:r>
      <w:r w:rsidR="00804B2B" w:rsidRPr="008D43A6">
        <w:rPr>
          <w:rFonts w:ascii="GHEA Grapalat" w:hAnsi="GHEA Grapalat"/>
          <w:sz w:val="20"/>
          <w:szCs w:val="20"/>
          <w:lang w:val="af-ZA"/>
        </w:rPr>
        <w:t>:</w:t>
      </w:r>
    </w:p>
    <w:p w:rsidR="0096599A" w:rsidRPr="008D43A6" w:rsidRDefault="007F5B73" w:rsidP="007F5B73">
      <w:pPr>
        <w:pStyle w:val="a3"/>
        <w:spacing w:line="276" w:lineRule="auto"/>
        <w:jc w:val="both"/>
        <w:rPr>
          <w:rFonts w:ascii="GHEA Grapalat" w:eastAsia="Sylfaen" w:hAnsi="GHEA Grapalat" w:cs="Sylfaen"/>
          <w:iCs/>
          <w:sz w:val="20"/>
          <w:szCs w:val="20"/>
          <w:u w:color="000000"/>
          <w:lang w:val="af-ZA"/>
        </w:rPr>
      </w:pPr>
      <w:r w:rsidRPr="008D43A6">
        <w:rPr>
          <w:rFonts w:ascii="GHEA Grapalat" w:eastAsia="Sylfaen" w:hAnsi="GHEA Grapalat" w:cs="Sylfaen"/>
          <w:sz w:val="20"/>
          <w:szCs w:val="20"/>
          <w:u w:color="000000"/>
          <w:lang w:val="af-ZA"/>
        </w:rPr>
        <w:t xml:space="preserve">   </w:t>
      </w:r>
      <w:r w:rsidR="00E05090" w:rsidRPr="008D43A6">
        <w:rPr>
          <w:rFonts w:ascii="GHEA Grapalat" w:eastAsia="Sylfaen" w:hAnsi="GHEA Grapalat" w:cs="Sylfaen"/>
          <w:sz w:val="20"/>
          <w:szCs w:val="20"/>
          <w:u w:color="000000"/>
          <w:lang w:val="af-ZA"/>
        </w:rPr>
        <w:t xml:space="preserve"> «Գնումների մասին» </w:t>
      </w:r>
      <w:r w:rsidR="00585DC2" w:rsidRPr="008D43A6">
        <w:rPr>
          <w:rFonts w:ascii="GHEA Grapalat" w:eastAsia="Sylfaen" w:hAnsi="GHEA Grapalat" w:cs="Sylfaen"/>
          <w:sz w:val="20"/>
          <w:szCs w:val="20"/>
          <w:u w:color="000000"/>
          <w:lang w:val="af-ZA"/>
        </w:rPr>
        <w:t xml:space="preserve"> </w:t>
      </w:r>
      <w:r w:rsidR="00E05090" w:rsidRPr="008D43A6">
        <w:rPr>
          <w:rFonts w:ascii="GHEA Grapalat" w:eastAsia="Sylfaen" w:hAnsi="GHEA Grapalat" w:cs="Sylfaen"/>
          <w:sz w:val="20"/>
          <w:szCs w:val="20"/>
          <w:u w:color="000000"/>
          <w:lang w:val="af-ZA"/>
        </w:rPr>
        <w:t xml:space="preserve">ՀՀ </w:t>
      </w:r>
      <w:r w:rsidR="00585DC2" w:rsidRPr="008D43A6">
        <w:rPr>
          <w:rFonts w:ascii="GHEA Grapalat" w:eastAsia="Sylfaen" w:hAnsi="GHEA Grapalat" w:cs="Sylfaen"/>
          <w:sz w:val="20"/>
          <w:szCs w:val="20"/>
          <w:u w:color="000000"/>
          <w:lang w:val="af-ZA"/>
        </w:rPr>
        <w:t xml:space="preserve"> </w:t>
      </w:r>
      <w:r w:rsidR="00E05090" w:rsidRPr="008D43A6">
        <w:rPr>
          <w:rFonts w:ascii="GHEA Grapalat" w:eastAsia="Sylfaen" w:hAnsi="GHEA Grapalat" w:cs="Sylfaen"/>
          <w:sz w:val="20"/>
          <w:szCs w:val="20"/>
          <w:u w:color="000000"/>
          <w:lang w:val="af-ZA"/>
        </w:rPr>
        <w:t xml:space="preserve">օրենքի 10-րդ </w:t>
      </w:r>
      <w:r w:rsidR="00585DC2" w:rsidRPr="008D43A6">
        <w:rPr>
          <w:rFonts w:ascii="GHEA Grapalat" w:eastAsia="Sylfaen" w:hAnsi="GHEA Grapalat" w:cs="Sylfaen"/>
          <w:sz w:val="20"/>
          <w:szCs w:val="20"/>
          <w:u w:color="000000"/>
          <w:lang w:val="af-ZA"/>
        </w:rPr>
        <w:t xml:space="preserve"> </w:t>
      </w:r>
      <w:r w:rsidR="00E05090" w:rsidRPr="008D43A6">
        <w:rPr>
          <w:rFonts w:ascii="GHEA Grapalat" w:eastAsia="Sylfaen" w:hAnsi="GHEA Grapalat" w:cs="Sylfaen"/>
          <w:sz w:val="20"/>
          <w:szCs w:val="20"/>
          <w:u w:color="000000"/>
          <w:lang w:val="af-ZA"/>
        </w:rPr>
        <w:t xml:space="preserve">հոդվածի համաձայն անգործության ժամկետ </w:t>
      </w:r>
      <w:r w:rsidR="00026288" w:rsidRPr="008D43A6">
        <w:rPr>
          <w:rFonts w:ascii="GHEA Grapalat" w:eastAsia="Sylfaen" w:hAnsi="GHEA Grapalat" w:cs="Sylfaen"/>
          <w:sz w:val="20"/>
          <w:szCs w:val="20"/>
          <w:u w:color="000000"/>
          <w:lang w:val="af-ZA"/>
        </w:rPr>
        <w:t>չի</w:t>
      </w:r>
      <w:r w:rsidR="00105914" w:rsidRPr="008D43A6">
        <w:rPr>
          <w:rFonts w:ascii="GHEA Grapalat" w:eastAsia="Sylfaen" w:hAnsi="GHEA Grapalat" w:cs="Sylfaen"/>
          <w:sz w:val="20"/>
          <w:szCs w:val="20"/>
          <w:u w:color="000000"/>
          <w:lang w:val="af-ZA"/>
        </w:rPr>
        <w:t xml:space="preserve"> սահմանվում</w:t>
      </w:r>
      <w:bookmarkStart w:id="0" w:name="_GoBack"/>
      <w:bookmarkEnd w:id="0"/>
      <w:r w:rsidR="00026288" w:rsidRPr="008D43A6">
        <w:rPr>
          <w:rFonts w:ascii="GHEA Grapalat" w:eastAsia="Sylfaen" w:hAnsi="GHEA Grapalat" w:cs="Sylfaen"/>
          <w:sz w:val="20"/>
          <w:szCs w:val="20"/>
          <w:u w:color="000000"/>
          <w:lang w:val="af-ZA"/>
        </w:rPr>
        <w:t>;</w:t>
      </w:r>
    </w:p>
    <w:p w:rsidR="00F93855" w:rsidRPr="008D43A6" w:rsidRDefault="007F5B73" w:rsidP="007F5B73">
      <w:pPr>
        <w:pStyle w:val="a3"/>
        <w:spacing w:line="276" w:lineRule="auto"/>
        <w:jc w:val="both"/>
        <w:rPr>
          <w:rFonts w:ascii="GHEA Grapalat" w:eastAsia="Sylfaen" w:hAnsi="GHEA Grapalat" w:cs="Sylfaen"/>
          <w:sz w:val="20"/>
          <w:szCs w:val="20"/>
          <w:u w:color="000000"/>
          <w:lang w:val="af-ZA"/>
        </w:rPr>
      </w:pPr>
      <w:r w:rsidRPr="008D43A6">
        <w:rPr>
          <w:rFonts w:ascii="GHEA Grapalat" w:eastAsia="Sylfaen" w:hAnsi="GHEA Grapalat" w:cs="Sylfaen"/>
          <w:sz w:val="20"/>
          <w:szCs w:val="20"/>
          <w:u w:color="000000"/>
          <w:lang w:val="af-ZA"/>
        </w:rPr>
        <w:t xml:space="preserve">    </w:t>
      </w:r>
      <w:r w:rsidR="00F93855" w:rsidRPr="008D43A6">
        <w:rPr>
          <w:rFonts w:ascii="GHEA Grapalat" w:eastAsia="Sylfaen" w:hAnsi="GHEA Grapalat" w:cs="Sylfaen"/>
          <w:sz w:val="20"/>
          <w:szCs w:val="20"/>
          <w:u w:color="000000"/>
        </w:rPr>
        <w:t>Սույն</w:t>
      </w:r>
      <w:r w:rsidR="00585DC2" w:rsidRPr="008D43A6">
        <w:rPr>
          <w:rFonts w:ascii="GHEA Grapalat" w:eastAsia="Sylfaen" w:hAnsi="GHEA Grapalat" w:cs="Sylfaen"/>
          <w:sz w:val="20"/>
          <w:szCs w:val="20"/>
          <w:u w:color="000000"/>
          <w:lang w:val="af-ZA"/>
        </w:rPr>
        <w:t xml:space="preserve">  </w:t>
      </w:r>
      <w:r w:rsidR="00F93855" w:rsidRPr="008D43A6">
        <w:rPr>
          <w:rFonts w:ascii="GHEA Grapalat" w:eastAsia="Sylfaen" w:hAnsi="GHEA Grapalat" w:cs="Sylfaen"/>
          <w:sz w:val="20"/>
          <w:szCs w:val="20"/>
          <w:u w:color="000000"/>
        </w:rPr>
        <w:t>հայտարարության</w:t>
      </w:r>
      <w:r w:rsidR="00585DC2" w:rsidRPr="008D43A6">
        <w:rPr>
          <w:rFonts w:ascii="GHEA Grapalat" w:eastAsia="Sylfaen" w:hAnsi="GHEA Grapalat" w:cs="Sylfaen"/>
          <w:sz w:val="20"/>
          <w:szCs w:val="20"/>
          <w:u w:color="000000"/>
          <w:lang w:val="af-ZA"/>
        </w:rPr>
        <w:t xml:space="preserve"> </w:t>
      </w:r>
      <w:r w:rsidR="00F93855" w:rsidRPr="008D43A6">
        <w:rPr>
          <w:rFonts w:ascii="GHEA Grapalat" w:eastAsia="Sylfaen" w:hAnsi="GHEA Grapalat" w:cs="Sylfaen"/>
          <w:sz w:val="20"/>
          <w:szCs w:val="20"/>
          <w:u w:color="000000"/>
        </w:rPr>
        <w:t>հետ</w:t>
      </w:r>
      <w:r w:rsidR="00585DC2" w:rsidRPr="008D43A6">
        <w:rPr>
          <w:rFonts w:ascii="GHEA Grapalat" w:eastAsia="Sylfaen" w:hAnsi="GHEA Grapalat" w:cs="Sylfaen"/>
          <w:sz w:val="20"/>
          <w:szCs w:val="20"/>
          <w:u w:color="000000"/>
          <w:lang w:val="af-ZA"/>
        </w:rPr>
        <w:t xml:space="preserve"> </w:t>
      </w:r>
      <w:r w:rsidR="00F93855" w:rsidRPr="008D43A6">
        <w:rPr>
          <w:rFonts w:ascii="GHEA Grapalat" w:eastAsia="Sylfaen" w:hAnsi="GHEA Grapalat" w:cs="Sylfaen"/>
          <w:sz w:val="20"/>
          <w:szCs w:val="20"/>
          <w:u w:color="000000"/>
        </w:rPr>
        <w:t>կապված</w:t>
      </w:r>
      <w:r w:rsidR="00585DC2" w:rsidRPr="008D43A6">
        <w:rPr>
          <w:rFonts w:ascii="GHEA Grapalat" w:eastAsia="Sylfaen" w:hAnsi="GHEA Grapalat" w:cs="Sylfaen"/>
          <w:sz w:val="20"/>
          <w:szCs w:val="20"/>
          <w:u w:color="000000"/>
          <w:lang w:val="af-ZA"/>
        </w:rPr>
        <w:t xml:space="preserve"> </w:t>
      </w:r>
      <w:r w:rsidR="00F93855" w:rsidRPr="008D43A6">
        <w:rPr>
          <w:rFonts w:ascii="GHEA Grapalat" w:eastAsia="Sylfaen" w:hAnsi="GHEA Grapalat" w:cs="Sylfaen"/>
          <w:sz w:val="20"/>
          <w:szCs w:val="20"/>
          <w:u w:color="000000"/>
        </w:rPr>
        <w:t>լրացուցիչ</w:t>
      </w:r>
      <w:r w:rsidR="00585DC2" w:rsidRPr="008D43A6">
        <w:rPr>
          <w:rFonts w:ascii="GHEA Grapalat" w:eastAsia="Sylfaen" w:hAnsi="GHEA Grapalat" w:cs="Sylfaen"/>
          <w:sz w:val="20"/>
          <w:szCs w:val="20"/>
          <w:u w:color="000000"/>
          <w:lang w:val="af-ZA"/>
        </w:rPr>
        <w:t xml:space="preserve"> </w:t>
      </w:r>
      <w:r w:rsidR="00F93855" w:rsidRPr="008D43A6">
        <w:rPr>
          <w:rFonts w:ascii="GHEA Grapalat" w:eastAsia="Sylfaen" w:hAnsi="GHEA Grapalat" w:cs="Sylfaen"/>
          <w:sz w:val="20"/>
          <w:szCs w:val="20"/>
          <w:u w:color="000000"/>
        </w:rPr>
        <w:t>տեղեկություններ</w:t>
      </w:r>
      <w:r w:rsidR="00585DC2" w:rsidRPr="008D43A6">
        <w:rPr>
          <w:rFonts w:ascii="GHEA Grapalat" w:eastAsia="Sylfaen" w:hAnsi="GHEA Grapalat" w:cs="Sylfaen"/>
          <w:sz w:val="20"/>
          <w:szCs w:val="20"/>
          <w:u w:color="000000"/>
          <w:lang w:val="af-ZA"/>
        </w:rPr>
        <w:t xml:space="preserve"> </w:t>
      </w:r>
      <w:r w:rsidR="00F93855" w:rsidRPr="008D43A6">
        <w:rPr>
          <w:rFonts w:ascii="GHEA Grapalat" w:eastAsia="Sylfaen" w:hAnsi="GHEA Grapalat" w:cs="Sylfaen"/>
          <w:sz w:val="20"/>
          <w:szCs w:val="20"/>
          <w:u w:color="000000"/>
        </w:rPr>
        <w:t>ստանալու</w:t>
      </w:r>
      <w:r w:rsidR="00585DC2" w:rsidRPr="008D43A6">
        <w:rPr>
          <w:rFonts w:ascii="GHEA Grapalat" w:eastAsia="Sylfaen" w:hAnsi="GHEA Grapalat" w:cs="Sylfaen"/>
          <w:sz w:val="20"/>
          <w:szCs w:val="20"/>
          <w:u w:color="000000"/>
          <w:lang w:val="af-ZA"/>
        </w:rPr>
        <w:t xml:space="preserve"> </w:t>
      </w:r>
      <w:r w:rsidR="00F93855" w:rsidRPr="008D43A6">
        <w:rPr>
          <w:rFonts w:ascii="GHEA Grapalat" w:eastAsia="Sylfaen" w:hAnsi="GHEA Grapalat" w:cs="Sylfaen"/>
          <w:sz w:val="20"/>
          <w:szCs w:val="20"/>
          <w:u w:color="000000"/>
        </w:rPr>
        <w:t>համար</w:t>
      </w:r>
      <w:r w:rsidR="00585DC2" w:rsidRPr="008D43A6">
        <w:rPr>
          <w:rFonts w:ascii="GHEA Grapalat" w:eastAsia="Sylfaen" w:hAnsi="GHEA Grapalat" w:cs="Sylfaen"/>
          <w:sz w:val="20"/>
          <w:szCs w:val="20"/>
          <w:u w:color="000000"/>
          <w:lang w:val="af-ZA"/>
        </w:rPr>
        <w:t xml:space="preserve"> </w:t>
      </w:r>
      <w:r w:rsidR="00F93855" w:rsidRPr="008D43A6">
        <w:rPr>
          <w:rFonts w:ascii="GHEA Grapalat" w:eastAsia="Sylfaen" w:hAnsi="GHEA Grapalat" w:cs="Sylfaen"/>
          <w:sz w:val="20"/>
          <w:szCs w:val="20"/>
          <w:u w:color="000000"/>
        </w:rPr>
        <w:t>կարող</w:t>
      </w:r>
      <w:r w:rsidR="00585DC2" w:rsidRPr="008D43A6">
        <w:rPr>
          <w:rFonts w:ascii="GHEA Grapalat" w:eastAsia="Sylfaen" w:hAnsi="GHEA Grapalat" w:cs="Sylfaen"/>
          <w:sz w:val="20"/>
          <w:szCs w:val="20"/>
          <w:u w:color="000000"/>
          <w:lang w:val="af-ZA"/>
        </w:rPr>
        <w:t xml:space="preserve"> </w:t>
      </w:r>
      <w:r w:rsidR="00F93855" w:rsidRPr="008D43A6">
        <w:rPr>
          <w:rFonts w:ascii="GHEA Grapalat" w:eastAsia="Sylfaen" w:hAnsi="GHEA Grapalat" w:cs="Sylfaen"/>
          <w:sz w:val="20"/>
          <w:szCs w:val="20"/>
          <w:u w:color="000000"/>
        </w:rPr>
        <w:t>եք</w:t>
      </w:r>
      <w:r w:rsidR="00585DC2" w:rsidRPr="008D43A6">
        <w:rPr>
          <w:rFonts w:ascii="GHEA Grapalat" w:eastAsia="Sylfaen" w:hAnsi="GHEA Grapalat" w:cs="Sylfaen"/>
          <w:sz w:val="20"/>
          <w:szCs w:val="20"/>
          <w:u w:color="000000"/>
          <w:lang w:val="af-ZA"/>
        </w:rPr>
        <w:t xml:space="preserve"> </w:t>
      </w:r>
      <w:r w:rsidR="00F93855" w:rsidRPr="008D43A6">
        <w:rPr>
          <w:rFonts w:ascii="GHEA Grapalat" w:eastAsia="Sylfaen" w:hAnsi="GHEA Grapalat" w:cs="Sylfaen"/>
          <w:sz w:val="20"/>
          <w:szCs w:val="20"/>
          <w:u w:color="000000"/>
        </w:rPr>
        <w:t>դիմել</w:t>
      </w:r>
      <w:r w:rsidR="00585DC2" w:rsidRPr="008D43A6">
        <w:rPr>
          <w:rFonts w:ascii="GHEA Grapalat" w:eastAsia="Sylfaen" w:hAnsi="GHEA Grapalat" w:cs="Sylfaen"/>
          <w:sz w:val="20"/>
          <w:szCs w:val="20"/>
          <w:u w:color="000000"/>
          <w:lang w:val="af-ZA"/>
        </w:rPr>
        <w:t xml:space="preserve"> </w:t>
      </w:r>
      <w:r w:rsidR="008D43A6" w:rsidRPr="008D43A6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«ԲԿԾՀ-ԳՀԱՇՁԲ-24/18»</w:t>
      </w:r>
      <w:r w:rsidR="00585DC2" w:rsidRPr="008D43A6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 xml:space="preserve"> </w:t>
      </w:r>
      <w:r w:rsidR="00F93855" w:rsidRPr="008D43A6">
        <w:rPr>
          <w:rFonts w:ascii="GHEA Grapalat" w:eastAsia="Sylfaen" w:hAnsi="GHEA Grapalat" w:cs="Sylfaen"/>
          <w:sz w:val="20"/>
          <w:szCs w:val="20"/>
          <w:u w:color="000000"/>
        </w:rPr>
        <w:t>ծածկագրով</w:t>
      </w:r>
      <w:r w:rsidR="00585DC2" w:rsidRPr="008D43A6">
        <w:rPr>
          <w:rFonts w:ascii="GHEA Grapalat" w:eastAsia="Sylfaen" w:hAnsi="GHEA Grapalat" w:cs="Sylfaen"/>
          <w:sz w:val="20"/>
          <w:szCs w:val="20"/>
          <w:u w:color="000000"/>
          <w:lang w:val="af-ZA"/>
        </w:rPr>
        <w:t xml:space="preserve">  </w:t>
      </w:r>
      <w:r w:rsidR="00F93855" w:rsidRPr="008D43A6">
        <w:rPr>
          <w:rFonts w:ascii="GHEA Grapalat" w:eastAsia="Sylfaen" w:hAnsi="GHEA Grapalat" w:cs="Sylfaen"/>
          <w:sz w:val="20"/>
          <w:szCs w:val="20"/>
          <w:u w:color="000000"/>
        </w:rPr>
        <w:t>գնահատող</w:t>
      </w:r>
      <w:r w:rsidR="00585DC2" w:rsidRPr="008D43A6">
        <w:rPr>
          <w:rFonts w:ascii="GHEA Grapalat" w:eastAsia="Sylfaen" w:hAnsi="GHEA Grapalat" w:cs="Sylfaen"/>
          <w:sz w:val="20"/>
          <w:szCs w:val="20"/>
          <w:u w:color="000000"/>
          <w:lang w:val="af-ZA"/>
        </w:rPr>
        <w:t xml:space="preserve">  </w:t>
      </w:r>
      <w:r w:rsidR="00F93855" w:rsidRPr="008D43A6">
        <w:rPr>
          <w:rFonts w:ascii="GHEA Grapalat" w:eastAsia="Sylfaen" w:hAnsi="GHEA Grapalat" w:cs="Sylfaen"/>
          <w:sz w:val="20"/>
          <w:szCs w:val="20"/>
          <w:u w:color="000000"/>
        </w:rPr>
        <w:t>հանձնաժողովի</w:t>
      </w:r>
      <w:r w:rsidR="00585DC2" w:rsidRPr="008D43A6">
        <w:rPr>
          <w:rFonts w:ascii="GHEA Grapalat" w:eastAsia="Sylfaen" w:hAnsi="GHEA Grapalat" w:cs="Sylfaen"/>
          <w:sz w:val="20"/>
          <w:szCs w:val="20"/>
          <w:u w:color="000000"/>
          <w:lang w:val="af-ZA"/>
        </w:rPr>
        <w:t xml:space="preserve"> </w:t>
      </w:r>
      <w:r w:rsidR="00F93855" w:rsidRPr="008D43A6">
        <w:rPr>
          <w:rFonts w:ascii="GHEA Grapalat" w:eastAsia="Sylfaen" w:hAnsi="GHEA Grapalat" w:cs="Sylfaen"/>
          <w:sz w:val="20"/>
          <w:szCs w:val="20"/>
          <w:u w:color="000000"/>
        </w:rPr>
        <w:t>քարտուղար</w:t>
      </w:r>
      <w:r w:rsidR="00585DC2" w:rsidRPr="008D43A6">
        <w:rPr>
          <w:rFonts w:ascii="GHEA Grapalat" w:eastAsia="Sylfaen" w:hAnsi="GHEA Grapalat" w:cs="Sylfaen"/>
          <w:sz w:val="20"/>
          <w:szCs w:val="20"/>
          <w:u w:color="000000"/>
          <w:lang w:val="af-ZA"/>
        </w:rPr>
        <w:t xml:space="preserve"> </w:t>
      </w:r>
      <w:r w:rsidR="00585DC2" w:rsidRPr="008D43A6">
        <w:rPr>
          <w:rFonts w:ascii="GHEA Grapalat" w:eastAsia="Sylfaen" w:hAnsi="GHEA Grapalat" w:cs="Sylfaen"/>
          <w:sz w:val="20"/>
          <w:szCs w:val="20"/>
          <w:u w:color="000000"/>
        </w:rPr>
        <w:t>Գ</w:t>
      </w:r>
      <w:r w:rsidR="00585DC2" w:rsidRPr="008D43A6">
        <w:rPr>
          <w:rFonts w:ascii="GHEA Grapalat" w:eastAsia="Sylfaen" w:hAnsi="GHEA Grapalat" w:cs="Sylfaen"/>
          <w:sz w:val="20"/>
          <w:szCs w:val="20"/>
          <w:u w:color="000000"/>
          <w:lang w:val="af-ZA"/>
        </w:rPr>
        <w:t xml:space="preserve">. </w:t>
      </w:r>
      <w:r w:rsidR="00585DC2" w:rsidRPr="008D43A6">
        <w:rPr>
          <w:rFonts w:ascii="GHEA Grapalat" w:eastAsia="Sylfaen" w:hAnsi="GHEA Grapalat" w:cs="Sylfaen"/>
          <w:sz w:val="20"/>
          <w:szCs w:val="20"/>
          <w:u w:color="000000"/>
        </w:rPr>
        <w:t>Ղարաբաղց</w:t>
      </w:r>
      <w:r w:rsidR="00522FCB" w:rsidRPr="008D43A6">
        <w:rPr>
          <w:rFonts w:ascii="GHEA Grapalat" w:eastAsia="Sylfaen" w:hAnsi="GHEA Grapalat" w:cs="Sylfaen"/>
          <w:sz w:val="20"/>
          <w:szCs w:val="20"/>
          <w:u w:color="000000"/>
        </w:rPr>
        <w:t>յանին</w:t>
      </w:r>
      <w:r w:rsidR="00AF6833" w:rsidRPr="008D43A6">
        <w:rPr>
          <w:rFonts w:ascii="GHEA Grapalat" w:eastAsia="Sylfaen" w:hAnsi="GHEA Grapalat" w:cs="Sylfaen"/>
          <w:sz w:val="20"/>
          <w:szCs w:val="20"/>
          <w:u w:color="000000"/>
          <w:lang w:val="af-ZA"/>
        </w:rPr>
        <w:t>:</w:t>
      </w:r>
    </w:p>
    <w:p w:rsidR="001F7C8D" w:rsidRPr="001633CC" w:rsidRDefault="00F93855" w:rsidP="000211F4">
      <w:pPr>
        <w:pStyle w:val="a3"/>
        <w:spacing w:line="276" w:lineRule="auto"/>
        <w:ind w:firstLine="709"/>
        <w:jc w:val="both"/>
        <w:rPr>
          <w:rFonts w:ascii="GHEA Grapalat" w:eastAsia="Sylfaen" w:hAnsi="GHEA Grapalat" w:cs="Sylfaen"/>
          <w:sz w:val="20"/>
          <w:szCs w:val="20"/>
          <w:lang w:val="af-ZA"/>
        </w:rPr>
      </w:pPr>
      <w:r w:rsidRPr="008D43A6">
        <w:rPr>
          <w:rFonts w:ascii="GHEA Grapalat" w:eastAsia="Sylfaen" w:hAnsi="GHEA Grapalat" w:cs="Sylfaen"/>
          <w:sz w:val="20"/>
          <w:szCs w:val="20"/>
          <w:u w:color="000000"/>
        </w:rPr>
        <w:t>Հեռախոս՝</w:t>
      </w:r>
      <w:r w:rsidR="001633CC" w:rsidRPr="001633CC">
        <w:rPr>
          <w:rFonts w:ascii="GHEA Grapalat" w:eastAsia="Sylfaen" w:hAnsi="GHEA Grapalat" w:cs="Sylfaen"/>
          <w:sz w:val="20"/>
          <w:szCs w:val="20"/>
          <w:u w:color="000000"/>
          <w:lang w:val="af-ZA"/>
        </w:rPr>
        <w:t xml:space="preserve"> </w:t>
      </w:r>
      <w:r w:rsidR="001633CC" w:rsidRPr="001633CC">
        <w:rPr>
          <w:rFonts w:ascii="GHEA Grapalat" w:eastAsia="Sylfaen" w:hAnsi="GHEA Grapalat" w:cs="Sylfaen"/>
          <w:sz w:val="20"/>
          <w:szCs w:val="20"/>
          <w:lang w:val="af-ZA"/>
        </w:rPr>
        <w:t>374 77 44 49 41</w:t>
      </w:r>
    </w:p>
    <w:p w:rsidR="00F93855" w:rsidRPr="001633CC" w:rsidRDefault="00827210" w:rsidP="000211F4">
      <w:pPr>
        <w:pStyle w:val="a3"/>
        <w:spacing w:line="276" w:lineRule="auto"/>
        <w:ind w:firstLine="709"/>
        <w:jc w:val="both"/>
        <w:rPr>
          <w:rFonts w:ascii="GHEA Grapalat" w:eastAsia="Sylfaen" w:hAnsi="GHEA Grapalat" w:cs="Sylfaen"/>
          <w:sz w:val="20"/>
          <w:szCs w:val="20"/>
          <w:lang w:val="af-ZA"/>
        </w:rPr>
      </w:pPr>
      <w:r w:rsidRPr="001633CC">
        <w:rPr>
          <w:rFonts w:ascii="GHEA Grapalat" w:eastAsia="Sylfaen" w:hAnsi="GHEA Grapalat" w:cs="Sylfaen"/>
          <w:sz w:val="20"/>
          <w:szCs w:val="20"/>
        </w:rPr>
        <w:t>Էլեկ</w:t>
      </w:r>
      <w:r w:rsidR="00F93855" w:rsidRPr="001633CC">
        <w:rPr>
          <w:rFonts w:ascii="GHEA Grapalat" w:eastAsia="Sylfaen" w:hAnsi="GHEA Grapalat" w:cs="Sylfaen"/>
          <w:sz w:val="20"/>
          <w:szCs w:val="20"/>
        </w:rPr>
        <w:t>տր</w:t>
      </w:r>
      <w:r w:rsidRPr="001633CC">
        <w:rPr>
          <w:rFonts w:ascii="GHEA Grapalat" w:eastAsia="Sylfaen" w:hAnsi="GHEA Grapalat" w:cs="Sylfaen"/>
          <w:sz w:val="20"/>
          <w:szCs w:val="20"/>
        </w:rPr>
        <w:t>ո</w:t>
      </w:r>
      <w:r w:rsidR="00F93855" w:rsidRPr="001633CC">
        <w:rPr>
          <w:rFonts w:ascii="GHEA Grapalat" w:eastAsia="Sylfaen" w:hAnsi="GHEA Grapalat" w:cs="Sylfaen"/>
          <w:sz w:val="20"/>
          <w:szCs w:val="20"/>
        </w:rPr>
        <w:t>նային</w:t>
      </w:r>
      <w:r w:rsidR="001633CC" w:rsidRPr="001633CC">
        <w:rPr>
          <w:rFonts w:ascii="GHEA Grapalat" w:eastAsia="Sylfaen" w:hAnsi="GHEA Grapalat" w:cs="Sylfaen"/>
          <w:sz w:val="20"/>
          <w:szCs w:val="20"/>
          <w:lang w:val="af-ZA"/>
        </w:rPr>
        <w:t xml:space="preserve"> </w:t>
      </w:r>
      <w:r w:rsidR="00F93855" w:rsidRPr="001633CC">
        <w:rPr>
          <w:rFonts w:ascii="GHEA Grapalat" w:eastAsia="Sylfaen" w:hAnsi="GHEA Grapalat" w:cs="Sylfaen"/>
          <w:sz w:val="20"/>
          <w:szCs w:val="20"/>
        </w:rPr>
        <w:t>փոստ՝</w:t>
      </w:r>
      <w:r w:rsidR="001633CC" w:rsidRPr="001633CC">
        <w:rPr>
          <w:lang w:val="af-ZA"/>
        </w:rPr>
        <w:t xml:space="preserve"> </w:t>
      </w:r>
      <w:r w:rsidR="001633CC" w:rsidRPr="001633CC">
        <w:rPr>
          <w:rFonts w:ascii="GHEA Grapalat" w:eastAsia="Sylfaen" w:hAnsi="GHEA Grapalat" w:cs="Sylfaen"/>
          <w:sz w:val="20"/>
          <w:szCs w:val="20"/>
          <w:lang w:val="af-ZA"/>
        </w:rPr>
        <w:t>nellyvanesyan@mail.ru</w:t>
      </w:r>
      <w:r w:rsidR="001633CC" w:rsidRPr="001633CC">
        <w:rPr>
          <w:rFonts w:ascii="GHEA Grapalat" w:eastAsia="Sylfaen" w:hAnsi="GHEA Grapalat" w:cs="Sylfaen"/>
          <w:sz w:val="20"/>
          <w:szCs w:val="20"/>
          <w:lang w:val="af-ZA"/>
        </w:rPr>
        <w:tab/>
      </w:r>
    </w:p>
    <w:p w:rsidR="00BD4D8F" w:rsidRPr="001633CC" w:rsidRDefault="00F93855" w:rsidP="007D3FA9">
      <w:pPr>
        <w:pStyle w:val="a3"/>
        <w:spacing w:line="360" w:lineRule="auto"/>
        <w:ind w:firstLine="709"/>
        <w:jc w:val="both"/>
        <w:rPr>
          <w:rFonts w:ascii="GHEA Grapalat" w:eastAsia="Sylfaen" w:hAnsi="GHEA Grapalat" w:cs="Sylfaen"/>
          <w:sz w:val="20"/>
          <w:szCs w:val="20"/>
          <w:lang w:val="af-ZA"/>
        </w:rPr>
      </w:pPr>
      <w:r w:rsidRPr="001633CC">
        <w:rPr>
          <w:rFonts w:ascii="GHEA Grapalat" w:eastAsia="Sylfaen" w:hAnsi="GHEA Grapalat" w:cs="Sylfaen"/>
          <w:sz w:val="20"/>
          <w:szCs w:val="20"/>
          <w:lang w:val="af-ZA"/>
        </w:rPr>
        <w:tab/>
      </w:r>
      <w:r w:rsidRPr="001633CC">
        <w:rPr>
          <w:rFonts w:ascii="GHEA Grapalat" w:eastAsia="Sylfaen" w:hAnsi="GHEA Grapalat" w:cs="Sylfaen"/>
          <w:bCs/>
          <w:iCs/>
          <w:sz w:val="20"/>
          <w:szCs w:val="20"/>
        </w:rPr>
        <w:t>Պատվիրատու</w:t>
      </w:r>
      <w:r w:rsidRPr="001633CC">
        <w:rPr>
          <w:rFonts w:ascii="GHEA Grapalat" w:eastAsia="Sylfaen" w:hAnsi="GHEA Grapalat" w:cs="Sylfaen"/>
          <w:bCs/>
          <w:iCs/>
          <w:sz w:val="20"/>
          <w:szCs w:val="20"/>
          <w:lang w:val="af-ZA"/>
        </w:rPr>
        <w:t xml:space="preserve">` </w:t>
      </w:r>
      <w:r w:rsidR="001633CC" w:rsidRPr="001633CC">
        <w:rPr>
          <w:rFonts w:ascii="GHEA Grapalat" w:eastAsia="Sylfaen" w:hAnsi="GHEA Grapalat" w:cs="Sylfaen"/>
          <w:bCs/>
          <w:iCs/>
          <w:sz w:val="20"/>
          <w:szCs w:val="20"/>
          <w:lang w:val="af-ZA"/>
        </w:rPr>
        <w:t>«Բերդի կոմունալ ծառայություն</w:t>
      </w:r>
      <w:r w:rsidR="001633CC">
        <w:rPr>
          <w:rFonts w:ascii="GHEA Grapalat" w:eastAsia="Sylfaen" w:hAnsi="GHEA Grapalat" w:cs="Sylfaen"/>
          <w:bCs/>
          <w:iCs/>
          <w:sz w:val="20"/>
          <w:szCs w:val="20"/>
          <w:lang w:val="af-ZA"/>
        </w:rPr>
        <w:t>»</w:t>
      </w:r>
      <w:r w:rsidR="001633CC">
        <w:rPr>
          <w:rFonts w:ascii="GHEA Grapalat" w:eastAsia="Sylfaen" w:hAnsi="GHEA Grapalat" w:cs="Sylfaen"/>
          <w:bCs/>
          <w:iCs/>
          <w:sz w:val="20"/>
          <w:szCs w:val="20"/>
          <w:lang w:val="ru-RU"/>
        </w:rPr>
        <w:t xml:space="preserve"> </w:t>
      </w:r>
      <w:r w:rsidR="001633CC" w:rsidRPr="001633CC">
        <w:rPr>
          <w:rFonts w:ascii="GHEA Grapalat" w:eastAsia="Sylfaen" w:hAnsi="GHEA Grapalat" w:cs="Sylfaen"/>
          <w:bCs/>
          <w:iCs/>
          <w:sz w:val="20"/>
          <w:szCs w:val="20"/>
          <w:lang w:val="af-ZA"/>
        </w:rPr>
        <w:t>ՀՈԱԿ</w:t>
      </w:r>
    </w:p>
    <w:sectPr w:rsidR="00BD4D8F" w:rsidRPr="001633CC" w:rsidSect="00E100AE">
      <w:headerReference w:type="default" r:id="rId7"/>
      <w:footerReference w:type="default" r:id="rId8"/>
      <w:pgSz w:w="11906" w:h="16838"/>
      <w:pgMar w:top="0" w:right="566" w:bottom="270" w:left="709" w:header="709" w:footer="8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E12" w:rsidRDefault="002C1E12" w:rsidP="004D58E5">
      <w:r>
        <w:separator/>
      </w:r>
    </w:p>
  </w:endnote>
  <w:endnote w:type="continuationSeparator" w:id="0">
    <w:p w:rsidR="002C1E12" w:rsidRDefault="002C1E12" w:rsidP="004D5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E49" w:rsidRDefault="00501E4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E12" w:rsidRDefault="002C1E12" w:rsidP="004D58E5">
      <w:r>
        <w:separator/>
      </w:r>
    </w:p>
  </w:footnote>
  <w:footnote w:type="continuationSeparator" w:id="0">
    <w:p w:rsidR="002C1E12" w:rsidRDefault="002C1E12" w:rsidP="004D58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E49" w:rsidRDefault="00501E49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855"/>
    <w:rsid w:val="000030BD"/>
    <w:rsid w:val="00005D0D"/>
    <w:rsid w:val="000105DD"/>
    <w:rsid w:val="00016A27"/>
    <w:rsid w:val="000211F4"/>
    <w:rsid w:val="00023965"/>
    <w:rsid w:val="00024727"/>
    <w:rsid w:val="00024E21"/>
    <w:rsid w:val="00026288"/>
    <w:rsid w:val="000337BA"/>
    <w:rsid w:val="00034208"/>
    <w:rsid w:val="000359D9"/>
    <w:rsid w:val="00044316"/>
    <w:rsid w:val="000478CA"/>
    <w:rsid w:val="00055F37"/>
    <w:rsid w:val="0007420E"/>
    <w:rsid w:val="00075DB2"/>
    <w:rsid w:val="00082006"/>
    <w:rsid w:val="00082EC5"/>
    <w:rsid w:val="00086E7C"/>
    <w:rsid w:val="0009646F"/>
    <w:rsid w:val="00097524"/>
    <w:rsid w:val="000A0C5E"/>
    <w:rsid w:val="000B75F5"/>
    <w:rsid w:val="000D45BE"/>
    <w:rsid w:val="000D5F7C"/>
    <w:rsid w:val="000D6BFF"/>
    <w:rsid w:val="000D71C9"/>
    <w:rsid w:val="000E0B52"/>
    <w:rsid w:val="000E39C0"/>
    <w:rsid w:val="000E530B"/>
    <w:rsid w:val="000F4B15"/>
    <w:rsid w:val="000F52E0"/>
    <w:rsid w:val="00105914"/>
    <w:rsid w:val="0011279F"/>
    <w:rsid w:val="001136A8"/>
    <w:rsid w:val="00120827"/>
    <w:rsid w:val="00123537"/>
    <w:rsid w:val="00124656"/>
    <w:rsid w:val="0014107E"/>
    <w:rsid w:val="001454B6"/>
    <w:rsid w:val="00146329"/>
    <w:rsid w:val="001464A6"/>
    <w:rsid w:val="00153D4D"/>
    <w:rsid w:val="00161674"/>
    <w:rsid w:val="001633CC"/>
    <w:rsid w:val="00172550"/>
    <w:rsid w:val="00175121"/>
    <w:rsid w:val="00175D5F"/>
    <w:rsid w:val="0018250B"/>
    <w:rsid w:val="00183D62"/>
    <w:rsid w:val="00193B8D"/>
    <w:rsid w:val="001A6019"/>
    <w:rsid w:val="001B0A8A"/>
    <w:rsid w:val="001B54BB"/>
    <w:rsid w:val="001C4538"/>
    <w:rsid w:val="001C76B8"/>
    <w:rsid w:val="001D038A"/>
    <w:rsid w:val="001E1171"/>
    <w:rsid w:val="001E1D94"/>
    <w:rsid w:val="001F2932"/>
    <w:rsid w:val="001F4722"/>
    <w:rsid w:val="001F631C"/>
    <w:rsid w:val="001F6E54"/>
    <w:rsid w:val="001F7C8D"/>
    <w:rsid w:val="00200AAD"/>
    <w:rsid w:val="00201911"/>
    <w:rsid w:val="002021C1"/>
    <w:rsid w:val="0020638C"/>
    <w:rsid w:val="00212F3F"/>
    <w:rsid w:val="00220FF0"/>
    <w:rsid w:val="00227707"/>
    <w:rsid w:val="00246C97"/>
    <w:rsid w:val="00254600"/>
    <w:rsid w:val="00263C89"/>
    <w:rsid w:val="00264764"/>
    <w:rsid w:val="00267659"/>
    <w:rsid w:val="00270BA2"/>
    <w:rsid w:val="00276C9A"/>
    <w:rsid w:val="00297CE4"/>
    <w:rsid w:val="002A0CC4"/>
    <w:rsid w:val="002B2981"/>
    <w:rsid w:val="002B7995"/>
    <w:rsid w:val="002C1E12"/>
    <w:rsid w:val="002D2FF0"/>
    <w:rsid w:val="002D7621"/>
    <w:rsid w:val="002E62FB"/>
    <w:rsid w:val="002F34A0"/>
    <w:rsid w:val="002F4253"/>
    <w:rsid w:val="003027CA"/>
    <w:rsid w:val="00304618"/>
    <w:rsid w:val="0031036F"/>
    <w:rsid w:val="003203C4"/>
    <w:rsid w:val="00320C81"/>
    <w:rsid w:val="003252AD"/>
    <w:rsid w:val="003255F3"/>
    <w:rsid w:val="00327B92"/>
    <w:rsid w:val="00337415"/>
    <w:rsid w:val="00337886"/>
    <w:rsid w:val="00340EE2"/>
    <w:rsid w:val="0034220F"/>
    <w:rsid w:val="00345098"/>
    <w:rsid w:val="00345A58"/>
    <w:rsid w:val="00347C41"/>
    <w:rsid w:val="003554E0"/>
    <w:rsid w:val="00356435"/>
    <w:rsid w:val="003635FF"/>
    <w:rsid w:val="00371BD7"/>
    <w:rsid w:val="00371C0B"/>
    <w:rsid w:val="00372F47"/>
    <w:rsid w:val="00377F04"/>
    <w:rsid w:val="00385658"/>
    <w:rsid w:val="003953C5"/>
    <w:rsid w:val="003D09B8"/>
    <w:rsid w:val="003D3345"/>
    <w:rsid w:val="003E6C97"/>
    <w:rsid w:val="003F24D9"/>
    <w:rsid w:val="00400523"/>
    <w:rsid w:val="004040EC"/>
    <w:rsid w:val="00413B2D"/>
    <w:rsid w:val="004152C7"/>
    <w:rsid w:val="0041694F"/>
    <w:rsid w:val="0042010C"/>
    <w:rsid w:val="00437B80"/>
    <w:rsid w:val="00442683"/>
    <w:rsid w:val="00445ABB"/>
    <w:rsid w:val="00446B4A"/>
    <w:rsid w:val="00447309"/>
    <w:rsid w:val="004500D4"/>
    <w:rsid w:val="004623EB"/>
    <w:rsid w:val="004657F8"/>
    <w:rsid w:val="004659B3"/>
    <w:rsid w:val="004669E5"/>
    <w:rsid w:val="0047422E"/>
    <w:rsid w:val="0048327C"/>
    <w:rsid w:val="00483EA8"/>
    <w:rsid w:val="00485608"/>
    <w:rsid w:val="00485AA9"/>
    <w:rsid w:val="0049106C"/>
    <w:rsid w:val="00495EA7"/>
    <w:rsid w:val="00496CEB"/>
    <w:rsid w:val="0049764F"/>
    <w:rsid w:val="004A0D97"/>
    <w:rsid w:val="004A365B"/>
    <w:rsid w:val="004A6741"/>
    <w:rsid w:val="004D1C5C"/>
    <w:rsid w:val="004D5247"/>
    <w:rsid w:val="004D58E5"/>
    <w:rsid w:val="004D5C10"/>
    <w:rsid w:val="004D60BE"/>
    <w:rsid w:val="004E48D5"/>
    <w:rsid w:val="004E6473"/>
    <w:rsid w:val="004F4882"/>
    <w:rsid w:val="00501E49"/>
    <w:rsid w:val="005047DF"/>
    <w:rsid w:val="005126C2"/>
    <w:rsid w:val="005131D4"/>
    <w:rsid w:val="005169BB"/>
    <w:rsid w:val="005179FB"/>
    <w:rsid w:val="00517BE8"/>
    <w:rsid w:val="00522FCB"/>
    <w:rsid w:val="00536342"/>
    <w:rsid w:val="00541CB6"/>
    <w:rsid w:val="005429AA"/>
    <w:rsid w:val="00546B8B"/>
    <w:rsid w:val="005505F9"/>
    <w:rsid w:val="00550678"/>
    <w:rsid w:val="005525C6"/>
    <w:rsid w:val="00553E81"/>
    <w:rsid w:val="0056477D"/>
    <w:rsid w:val="00565A9B"/>
    <w:rsid w:val="00565EEF"/>
    <w:rsid w:val="00585DC2"/>
    <w:rsid w:val="00591719"/>
    <w:rsid w:val="005970A7"/>
    <w:rsid w:val="00597C08"/>
    <w:rsid w:val="005A4B32"/>
    <w:rsid w:val="005A6168"/>
    <w:rsid w:val="005B38B0"/>
    <w:rsid w:val="005B5374"/>
    <w:rsid w:val="005C4CB7"/>
    <w:rsid w:val="005C52AF"/>
    <w:rsid w:val="005C5781"/>
    <w:rsid w:val="005D2B03"/>
    <w:rsid w:val="005E3ECA"/>
    <w:rsid w:val="005F066A"/>
    <w:rsid w:val="005F43DF"/>
    <w:rsid w:val="00607859"/>
    <w:rsid w:val="00610D69"/>
    <w:rsid w:val="006115C3"/>
    <w:rsid w:val="0061162A"/>
    <w:rsid w:val="006139B3"/>
    <w:rsid w:val="00613ED2"/>
    <w:rsid w:val="00620B2B"/>
    <w:rsid w:val="00625175"/>
    <w:rsid w:val="00625AE9"/>
    <w:rsid w:val="0062690A"/>
    <w:rsid w:val="00632501"/>
    <w:rsid w:val="00641BB3"/>
    <w:rsid w:val="006432B2"/>
    <w:rsid w:val="00644BB5"/>
    <w:rsid w:val="0065724C"/>
    <w:rsid w:val="00662F57"/>
    <w:rsid w:val="00671132"/>
    <w:rsid w:val="006730C2"/>
    <w:rsid w:val="006744A2"/>
    <w:rsid w:val="006752EB"/>
    <w:rsid w:val="0068125A"/>
    <w:rsid w:val="00685A6A"/>
    <w:rsid w:val="00687699"/>
    <w:rsid w:val="00692AD5"/>
    <w:rsid w:val="00694AE8"/>
    <w:rsid w:val="00695DFB"/>
    <w:rsid w:val="00696006"/>
    <w:rsid w:val="006A38B9"/>
    <w:rsid w:val="006B2AC5"/>
    <w:rsid w:val="006C13C5"/>
    <w:rsid w:val="006C254A"/>
    <w:rsid w:val="006C377D"/>
    <w:rsid w:val="006D012E"/>
    <w:rsid w:val="006E1425"/>
    <w:rsid w:val="006F3B40"/>
    <w:rsid w:val="006F4AE0"/>
    <w:rsid w:val="006F7712"/>
    <w:rsid w:val="00706AB8"/>
    <w:rsid w:val="00724B6A"/>
    <w:rsid w:val="00741DA1"/>
    <w:rsid w:val="00741E0B"/>
    <w:rsid w:val="00744E16"/>
    <w:rsid w:val="0074622D"/>
    <w:rsid w:val="007910D9"/>
    <w:rsid w:val="00794BFC"/>
    <w:rsid w:val="007954CB"/>
    <w:rsid w:val="007A07B4"/>
    <w:rsid w:val="007A1944"/>
    <w:rsid w:val="007A4561"/>
    <w:rsid w:val="007B2B35"/>
    <w:rsid w:val="007C0A20"/>
    <w:rsid w:val="007D3FA9"/>
    <w:rsid w:val="007D4B5D"/>
    <w:rsid w:val="007E077C"/>
    <w:rsid w:val="007E1199"/>
    <w:rsid w:val="007E2D02"/>
    <w:rsid w:val="007E408C"/>
    <w:rsid w:val="007E58BE"/>
    <w:rsid w:val="007E6A25"/>
    <w:rsid w:val="007F4AD2"/>
    <w:rsid w:val="007F5B73"/>
    <w:rsid w:val="00804B2B"/>
    <w:rsid w:val="0081567B"/>
    <w:rsid w:val="0081751A"/>
    <w:rsid w:val="008244A4"/>
    <w:rsid w:val="00825D37"/>
    <w:rsid w:val="0082646B"/>
    <w:rsid w:val="00827210"/>
    <w:rsid w:val="0083409F"/>
    <w:rsid w:val="00850894"/>
    <w:rsid w:val="0085127B"/>
    <w:rsid w:val="0085683C"/>
    <w:rsid w:val="00856EE9"/>
    <w:rsid w:val="008654D2"/>
    <w:rsid w:val="00871E42"/>
    <w:rsid w:val="0088257E"/>
    <w:rsid w:val="00884366"/>
    <w:rsid w:val="00885766"/>
    <w:rsid w:val="00886242"/>
    <w:rsid w:val="008904F5"/>
    <w:rsid w:val="00890F01"/>
    <w:rsid w:val="008A1FB6"/>
    <w:rsid w:val="008A49AC"/>
    <w:rsid w:val="008B61C1"/>
    <w:rsid w:val="008C5A8B"/>
    <w:rsid w:val="008D43A6"/>
    <w:rsid w:val="008E1ED5"/>
    <w:rsid w:val="008E5317"/>
    <w:rsid w:val="008F441A"/>
    <w:rsid w:val="008F7A95"/>
    <w:rsid w:val="0090144D"/>
    <w:rsid w:val="00911705"/>
    <w:rsid w:val="00911BF5"/>
    <w:rsid w:val="00921E62"/>
    <w:rsid w:val="00924548"/>
    <w:rsid w:val="00937AAD"/>
    <w:rsid w:val="0094156C"/>
    <w:rsid w:val="009464D8"/>
    <w:rsid w:val="0095731F"/>
    <w:rsid w:val="00960568"/>
    <w:rsid w:val="009645B1"/>
    <w:rsid w:val="0096599A"/>
    <w:rsid w:val="00966CC6"/>
    <w:rsid w:val="0097394E"/>
    <w:rsid w:val="00974C15"/>
    <w:rsid w:val="0098116B"/>
    <w:rsid w:val="009814E6"/>
    <w:rsid w:val="00982093"/>
    <w:rsid w:val="00983BF9"/>
    <w:rsid w:val="009874ED"/>
    <w:rsid w:val="009905F9"/>
    <w:rsid w:val="0099243E"/>
    <w:rsid w:val="009977FC"/>
    <w:rsid w:val="009A22B7"/>
    <w:rsid w:val="009A6332"/>
    <w:rsid w:val="009B24F4"/>
    <w:rsid w:val="009B40C1"/>
    <w:rsid w:val="009C11EA"/>
    <w:rsid w:val="009C229A"/>
    <w:rsid w:val="009E2B7A"/>
    <w:rsid w:val="009F7804"/>
    <w:rsid w:val="00A0175E"/>
    <w:rsid w:val="00A02878"/>
    <w:rsid w:val="00A11850"/>
    <w:rsid w:val="00A1538B"/>
    <w:rsid w:val="00A2196B"/>
    <w:rsid w:val="00A228C6"/>
    <w:rsid w:val="00A6535C"/>
    <w:rsid w:val="00A66A12"/>
    <w:rsid w:val="00A70D44"/>
    <w:rsid w:val="00A75630"/>
    <w:rsid w:val="00A759A1"/>
    <w:rsid w:val="00A87F5C"/>
    <w:rsid w:val="00AA2336"/>
    <w:rsid w:val="00AA3A1C"/>
    <w:rsid w:val="00AC477F"/>
    <w:rsid w:val="00AC4B66"/>
    <w:rsid w:val="00AC568A"/>
    <w:rsid w:val="00AD256A"/>
    <w:rsid w:val="00AD61D1"/>
    <w:rsid w:val="00AD7D50"/>
    <w:rsid w:val="00AE01BA"/>
    <w:rsid w:val="00AE2654"/>
    <w:rsid w:val="00AF4D53"/>
    <w:rsid w:val="00AF6133"/>
    <w:rsid w:val="00AF6833"/>
    <w:rsid w:val="00AF7A3F"/>
    <w:rsid w:val="00B07887"/>
    <w:rsid w:val="00B11749"/>
    <w:rsid w:val="00B179A9"/>
    <w:rsid w:val="00B207A8"/>
    <w:rsid w:val="00B4000D"/>
    <w:rsid w:val="00B40177"/>
    <w:rsid w:val="00B44177"/>
    <w:rsid w:val="00B46C7D"/>
    <w:rsid w:val="00B516D4"/>
    <w:rsid w:val="00B652DF"/>
    <w:rsid w:val="00B75313"/>
    <w:rsid w:val="00B80A0F"/>
    <w:rsid w:val="00B82646"/>
    <w:rsid w:val="00B8768F"/>
    <w:rsid w:val="00B90D27"/>
    <w:rsid w:val="00BA4631"/>
    <w:rsid w:val="00BA7C72"/>
    <w:rsid w:val="00BB4413"/>
    <w:rsid w:val="00BC1725"/>
    <w:rsid w:val="00BC285B"/>
    <w:rsid w:val="00BC678F"/>
    <w:rsid w:val="00BC791D"/>
    <w:rsid w:val="00BD4D8F"/>
    <w:rsid w:val="00BE7994"/>
    <w:rsid w:val="00BF05FE"/>
    <w:rsid w:val="00BF67CE"/>
    <w:rsid w:val="00C0163F"/>
    <w:rsid w:val="00C060D8"/>
    <w:rsid w:val="00C10AF8"/>
    <w:rsid w:val="00C2173C"/>
    <w:rsid w:val="00C23D9C"/>
    <w:rsid w:val="00C248EF"/>
    <w:rsid w:val="00C25AB7"/>
    <w:rsid w:val="00C332C5"/>
    <w:rsid w:val="00C33861"/>
    <w:rsid w:val="00C46D4E"/>
    <w:rsid w:val="00C673F7"/>
    <w:rsid w:val="00C75B95"/>
    <w:rsid w:val="00CC1C3F"/>
    <w:rsid w:val="00CD2CDC"/>
    <w:rsid w:val="00CD3E49"/>
    <w:rsid w:val="00CE5312"/>
    <w:rsid w:val="00CE7011"/>
    <w:rsid w:val="00CF0979"/>
    <w:rsid w:val="00CF6B9C"/>
    <w:rsid w:val="00D0135B"/>
    <w:rsid w:val="00D01A9A"/>
    <w:rsid w:val="00D01EF2"/>
    <w:rsid w:val="00D13404"/>
    <w:rsid w:val="00D20BA4"/>
    <w:rsid w:val="00D25F00"/>
    <w:rsid w:val="00D26F44"/>
    <w:rsid w:val="00D3009F"/>
    <w:rsid w:val="00D37479"/>
    <w:rsid w:val="00D37CF7"/>
    <w:rsid w:val="00D4207A"/>
    <w:rsid w:val="00D535DE"/>
    <w:rsid w:val="00D54522"/>
    <w:rsid w:val="00D604DC"/>
    <w:rsid w:val="00D641B3"/>
    <w:rsid w:val="00D816AE"/>
    <w:rsid w:val="00D82045"/>
    <w:rsid w:val="00D85A5D"/>
    <w:rsid w:val="00D92EA1"/>
    <w:rsid w:val="00DA1636"/>
    <w:rsid w:val="00DA3A85"/>
    <w:rsid w:val="00DB1E4A"/>
    <w:rsid w:val="00DB37A1"/>
    <w:rsid w:val="00DB55D6"/>
    <w:rsid w:val="00DB5D57"/>
    <w:rsid w:val="00DB7E6A"/>
    <w:rsid w:val="00DC52C7"/>
    <w:rsid w:val="00DD21BF"/>
    <w:rsid w:val="00DE5B04"/>
    <w:rsid w:val="00DE6723"/>
    <w:rsid w:val="00DE6B61"/>
    <w:rsid w:val="00E05090"/>
    <w:rsid w:val="00E100AE"/>
    <w:rsid w:val="00E10861"/>
    <w:rsid w:val="00E218A6"/>
    <w:rsid w:val="00E24D62"/>
    <w:rsid w:val="00E35464"/>
    <w:rsid w:val="00E37790"/>
    <w:rsid w:val="00E51261"/>
    <w:rsid w:val="00E55E9D"/>
    <w:rsid w:val="00E56C63"/>
    <w:rsid w:val="00E64E3A"/>
    <w:rsid w:val="00E6648E"/>
    <w:rsid w:val="00E71852"/>
    <w:rsid w:val="00E75F03"/>
    <w:rsid w:val="00E81B7D"/>
    <w:rsid w:val="00E828FC"/>
    <w:rsid w:val="00E86845"/>
    <w:rsid w:val="00EA325B"/>
    <w:rsid w:val="00EA3B13"/>
    <w:rsid w:val="00EA528C"/>
    <w:rsid w:val="00EA72F6"/>
    <w:rsid w:val="00EB1969"/>
    <w:rsid w:val="00EB30A5"/>
    <w:rsid w:val="00EB7A6A"/>
    <w:rsid w:val="00EB7F5C"/>
    <w:rsid w:val="00EC1B36"/>
    <w:rsid w:val="00EC284E"/>
    <w:rsid w:val="00ED08D4"/>
    <w:rsid w:val="00ED0BD1"/>
    <w:rsid w:val="00ED6F45"/>
    <w:rsid w:val="00EE2C0B"/>
    <w:rsid w:val="00F07718"/>
    <w:rsid w:val="00F1054D"/>
    <w:rsid w:val="00F11E14"/>
    <w:rsid w:val="00F14922"/>
    <w:rsid w:val="00F20797"/>
    <w:rsid w:val="00F3041F"/>
    <w:rsid w:val="00F30D7E"/>
    <w:rsid w:val="00F31FE6"/>
    <w:rsid w:val="00F353E6"/>
    <w:rsid w:val="00F438A5"/>
    <w:rsid w:val="00F50536"/>
    <w:rsid w:val="00F55749"/>
    <w:rsid w:val="00F57617"/>
    <w:rsid w:val="00F63365"/>
    <w:rsid w:val="00F668CD"/>
    <w:rsid w:val="00F90ACA"/>
    <w:rsid w:val="00F93855"/>
    <w:rsid w:val="00F95693"/>
    <w:rsid w:val="00F966F4"/>
    <w:rsid w:val="00FA3251"/>
    <w:rsid w:val="00FB1073"/>
    <w:rsid w:val="00FD0C52"/>
    <w:rsid w:val="00FD6A44"/>
    <w:rsid w:val="00FE09B8"/>
    <w:rsid w:val="00FE2C9D"/>
    <w:rsid w:val="00FF27B7"/>
    <w:rsid w:val="00FF4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E48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1">
    <w:name w:val="heading 1"/>
    <w:basedOn w:val="a"/>
    <w:next w:val="a"/>
    <w:link w:val="10"/>
    <w:uiPriority w:val="9"/>
    <w:qFormat/>
    <w:rsid w:val="005C578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one" w:sz="0" w:space="0" w:color="auto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F938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31">
    <w:name w:val="Заголовок 31"/>
    <w:next w:val="a3"/>
    <w:rsid w:val="00F93855"/>
    <w:pPr>
      <w:keepNext/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Neue" w:eastAsia="Helvetica Neue" w:hAnsi="Helvetica Neue" w:cs="Helvetica Neue"/>
      <w:color w:val="000000"/>
      <w:spacing w:val="5"/>
      <w:sz w:val="28"/>
      <w:szCs w:val="28"/>
      <w:bdr w:val="nil"/>
    </w:rPr>
  </w:style>
  <w:style w:type="paragraph" w:customStyle="1" w:styleId="a4">
    <w:name w:val="По умолчанию"/>
    <w:rsid w:val="00F938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it-IT"/>
    </w:rPr>
  </w:style>
  <w:style w:type="character" w:customStyle="1" w:styleId="Hyperlink0">
    <w:name w:val="Hyperlink.0"/>
    <w:basedOn w:val="a0"/>
    <w:rsid w:val="00F93855"/>
    <w:rPr>
      <w:rFonts w:ascii="Sylfaen" w:eastAsia="Sylfaen" w:hAnsi="Sylfaen" w:cs="Sylfaen"/>
      <w:color w:val="0000FF"/>
      <w:u w:val="single" w:color="0000FF"/>
    </w:rPr>
  </w:style>
  <w:style w:type="paragraph" w:customStyle="1" w:styleId="Default">
    <w:name w:val="Default"/>
    <w:rsid w:val="005525C6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</w:rPr>
  </w:style>
  <w:style w:type="paragraph" w:styleId="3">
    <w:name w:val="Body Text Indent 3"/>
    <w:basedOn w:val="a"/>
    <w:link w:val="30"/>
    <w:rsid w:val="00FF27B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pacing w:after="120"/>
      <w:ind w:left="360"/>
      <w:jc w:val="both"/>
      <w:textAlignment w:val="baseline"/>
    </w:pPr>
    <w:rPr>
      <w:rFonts w:eastAsia="Times New Roman"/>
      <w:sz w:val="16"/>
      <w:szCs w:val="16"/>
      <w:bdr w:val="none" w:sz="0" w:space="0" w:color="auto"/>
    </w:rPr>
  </w:style>
  <w:style w:type="character" w:customStyle="1" w:styleId="30">
    <w:name w:val="Основной текст с отступом 3 Знак"/>
    <w:basedOn w:val="a0"/>
    <w:link w:val="3"/>
    <w:rsid w:val="00FF27B7"/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578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A426-F326-46F2-979E-C8A8F2C1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Asus-H510M</cp:lastModifiedBy>
  <cp:revision>184</cp:revision>
  <cp:lastPrinted>2022-05-25T11:10:00Z</cp:lastPrinted>
  <dcterms:created xsi:type="dcterms:W3CDTF">2018-11-06T06:49:00Z</dcterms:created>
  <dcterms:modified xsi:type="dcterms:W3CDTF">2024-06-12T07:38:00Z</dcterms:modified>
</cp:coreProperties>
</file>